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68F1" w:rsidRPr="000A392B" w:rsidRDefault="00B57676" w:rsidP="009B68F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57676">
        <w:rPr>
          <w:rFonts w:ascii="Times New Roman" w:hAnsi="Times New Roman"/>
          <w:caps/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62.25pt" o:ole="">
            <v:imagedata r:id="rId8" o:title=""/>
          </v:shape>
          <o:OLEObject Type="Embed" ProgID="AcroExch.Document.DC" ShapeID="_x0000_i1025" DrawAspect="Content" ObjectID="_1527945539" r:id="rId9"/>
        </w:object>
      </w:r>
    </w:p>
    <w:p w:rsidR="00CA63D4" w:rsidRPr="000A392B" w:rsidRDefault="00CA63D4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CA63D4" w:rsidRPr="000A392B" w:rsidRDefault="00CA63D4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5A7C46" w:rsidRPr="000A392B" w:rsidRDefault="005A7C46" w:rsidP="00CA63D4">
      <w:pPr>
        <w:pStyle w:val="aa"/>
        <w:tabs>
          <w:tab w:val="left" w:pos="1134"/>
        </w:tabs>
        <w:ind w:firstLine="0"/>
        <w:rPr>
          <w:szCs w:val="28"/>
        </w:rPr>
      </w:pP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казу комитета </w:t>
      </w: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от ____________ №____</w:t>
      </w:r>
    </w:p>
    <w:p w:rsidR="005A7C46" w:rsidRPr="000A392B" w:rsidRDefault="005A7C46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A16DC2" w:rsidRPr="000A392B" w:rsidRDefault="00A16DC2" w:rsidP="00A16DC2">
      <w:pPr>
        <w:pStyle w:val="3"/>
        <w:shd w:val="clear" w:color="auto" w:fill="auto"/>
        <w:tabs>
          <w:tab w:val="left" w:pos="-851"/>
        </w:tabs>
        <w:spacing w:before="0" w:after="0" w:line="302" w:lineRule="exact"/>
        <w:ind w:firstLine="142"/>
        <w:jc w:val="center"/>
        <w:rPr>
          <w:b/>
        </w:rPr>
      </w:pPr>
      <w:r w:rsidRPr="000A392B">
        <w:rPr>
          <w:b/>
        </w:rPr>
        <w:t>ПОЛОЖЕНИЕ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-851"/>
        </w:tabs>
        <w:spacing w:before="0" w:after="0" w:line="302" w:lineRule="exact"/>
        <w:ind w:firstLine="142"/>
        <w:jc w:val="center"/>
        <w:rPr>
          <w:b/>
        </w:rPr>
      </w:pPr>
      <w:r w:rsidRPr="000A392B">
        <w:rPr>
          <w:b/>
        </w:rPr>
        <w:t xml:space="preserve">о муниципальной служб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-851"/>
        </w:tabs>
        <w:spacing w:before="0" w:after="0" w:line="302" w:lineRule="exact"/>
        <w:ind w:firstLine="142"/>
        <w:jc w:val="center"/>
        <w:rPr>
          <w:b/>
        </w:rPr>
      </w:pPr>
      <w:r w:rsidRPr="000A392B">
        <w:rPr>
          <w:b/>
        </w:rPr>
        <w:t>в образовательных организациях города Новоалтайска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-851"/>
        </w:tabs>
        <w:spacing w:before="0" w:after="0" w:line="302" w:lineRule="exact"/>
        <w:ind w:firstLine="142"/>
        <w:jc w:val="center"/>
        <w:rPr>
          <w:b/>
        </w:rPr>
      </w:pPr>
    </w:p>
    <w:p w:rsidR="00A16DC2" w:rsidRPr="000A392B" w:rsidRDefault="00A16DC2" w:rsidP="00A16DC2">
      <w:pPr>
        <w:pStyle w:val="22"/>
        <w:keepNext/>
        <w:keepLines/>
        <w:numPr>
          <w:ilvl w:val="0"/>
          <w:numId w:val="11"/>
        </w:numPr>
        <w:shd w:val="clear" w:color="auto" w:fill="auto"/>
        <w:tabs>
          <w:tab w:val="left" w:pos="0"/>
          <w:tab w:val="left" w:pos="851"/>
        </w:tabs>
        <w:spacing w:before="0"/>
        <w:ind w:firstLine="567"/>
      </w:pPr>
      <w:bookmarkStart w:id="1" w:name="bookmark1"/>
      <w:r w:rsidRPr="000A392B">
        <w:t>Общие положения</w:t>
      </w:r>
      <w:bookmarkEnd w:id="1"/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064"/>
        </w:tabs>
        <w:spacing w:before="0" w:after="0" w:line="298" w:lineRule="exact"/>
        <w:ind w:firstLine="567"/>
        <w:jc w:val="both"/>
      </w:pPr>
      <w:r w:rsidRPr="000A392B">
        <w:t>Настоящее Положение разработано в соответствии со ст. 42 Федерального закона от 29.12.2012 № 273-ФЗ «Об образовании в Российской Федерации», на основании приказа  Главного управления образования и молодежной политики Алтайского края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бразовательных организациях Алтайского края» от 02.09. 2014 № 4664, на основании приказа комитета по образованию Администрации г.Новоалтайска от 30.12.2014 №369/а («О создании Социальной психолого-педагогической службы г. Новоалтайска») в це</w:t>
      </w:r>
      <w:r w:rsidRPr="000A392B">
        <w:softHyphen/>
        <w:t>лях правовой, организационно-управленческой и методической основы формиро</w:t>
      </w:r>
      <w:r w:rsidRPr="000A392B">
        <w:softHyphen/>
        <w:t>вания и организации службы психолого-педагогической, медицинской и социальной помощи в г.Новоалтайске  (далее – ППМС-служба) обучающимся, испытывающим трудности в освоении основных общеобразовательных программ, развитии и социальной адап</w:t>
      </w:r>
      <w:r w:rsidRPr="000A392B">
        <w:softHyphen/>
        <w:t>тации, определяет её структуру и порядок деятельности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1091"/>
        </w:tabs>
        <w:spacing w:before="0" w:after="0" w:line="302" w:lineRule="exact"/>
        <w:ind w:left="40" w:right="40" w:firstLine="580"/>
        <w:jc w:val="both"/>
      </w:pPr>
      <w:r w:rsidRPr="000A392B">
        <w:t>В своей деятельности ППМС-служба руководствуется федеральными законами, краевыми приказами и муниципальными нормативными правовыми актами, регламентирующими образовательную деятельность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064"/>
        </w:tabs>
        <w:spacing w:before="0" w:after="0" w:line="298" w:lineRule="exact"/>
        <w:ind w:left="40" w:firstLine="580"/>
        <w:jc w:val="both"/>
      </w:pPr>
      <w:r w:rsidRPr="000A392B">
        <w:t>Психолого</w:t>
      </w:r>
      <w:r w:rsidRPr="000A392B">
        <w:softHyphen/>
        <w:t>-педагогическая и медико-социальная помощь (далее – ППМС-помощь) обучающимся и их родителям (законным представителям), педагогам в  г.Новоалтайске оказывается по следующим направлениям в соответствии с ви</w:t>
      </w:r>
      <w:r w:rsidRPr="000A392B">
        <w:softHyphen/>
        <w:t>дом деятельности организаций: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</w:tabs>
        <w:spacing w:before="0" w:after="0" w:line="298" w:lineRule="exact"/>
        <w:ind w:firstLine="567"/>
        <w:jc w:val="both"/>
      </w:pPr>
      <w:r w:rsidRPr="000A392B">
        <w:t xml:space="preserve">оказание ППМС-помощи обучающимся образовательных организаций, реализующих образовательные программы начального общего, основного общего и среднего общего образования; 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</w:tabs>
        <w:spacing w:before="0" w:after="0" w:line="298" w:lineRule="exact"/>
        <w:ind w:firstLine="567"/>
        <w:jc w:val="both"/>
      </w:pPr>
      <w:r w:rsidRPr="000A392B">
        <w:t>оказание ППМС-помощи в развитии и социальной адаптации детям-сиротам и детям, оставшимся без попечения родителей, несовершеннолетним обучающимся, признанным в случаях и порядке, которые предусмотрены уголовно</w:t>
      </w:r>
      <w:r w:rsidRPr="000A392B">
        <w:softHyphen/>
        <w:t>-процессуальным законодательством, подозреваемыми, обвиняемыми или подсуди</w:t>
      </w:r>
      <w:r w:rsidRPr="000A392B">
        <w:softHyphen/>
        <w:t>мыми по уголовному делу, либо являющимися потерпевшими или свидетелями пре</w:t>
      </w:r>
      <w:r w:rsidRPr="000A392B">
        <w:softHyphen/>
        <w:t>ступления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064"/>
        </w:tabs>
        <w:spacing w:before="0" w:after="0" w:line="298" w:lineRule="exact"/>
        <w:ind w:firstLine="567"/>
        <w:jc w:val="both"/>
      </w:pPr>
      <w:r w:rsidRPr="000A392B">
        <w:rPr>
          <w:b/>
        </w:rPr>
        <w:t>Основной целью ППМС-службы</w:t>
      </w:r>
      <w:r w:rsidRPr="000A392B">
        <w:t xml:space="preserve"> является обеспечение доступности получения обучающимися, испытывающим трудности в освоении основных общеобра</w:t>
      </w:r>
      <w:r w:rsidRPr="000A392B">
        <w:softHyphen/>
        <w:t>зовательных программ, помощи в развитии и социальной адаптации, комплексной психолого</w:t>
      </w:r>
      <w:r w:rsidRPr="000A392B">
        <w:softHyphen/>
        <w:t>-педагогической  и медико-социальной помощи.</w:t>
      </w:r>
    </w:p>
    <w:p w:rsidR="00A16DC2" w:rsidRPr="000A392B" w:rsidRDefault="00A16DC2" w:rsidP="00A16DC2">
      <w:pPr>
        <w:pStyle w:val="3"/>
        <w:numPr>
          <w:ilvl w:val="0"/>
          <w:numId w:val="11"/>
        </w:numPr>
        <w:shd w:val="clear" w:color="auto" w:fill="auto"/>
        <w:tabs>
          <w:tab w:val="left" w:pos="0"/>
          <w:tab w:val="left" w:pos="851"/>
        </w:tabs>
        <w:spacing w:before="0" w:after="0" w:line="298" w:lineRule="exact"/>
        <w:ind w:left="40" w:firstLine="580"/>
        <w:jc w:val="both"/>
        <w:rPr>
          <w:b/>
        </w:rPr>
      </w:pPr>
      <w:r w:rsidRPr="000A392B">
        <w:rPr>
          <w:b/>
        </w:rPr>
        <w:t xml:space="preserve">Основные задачи 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064"/>
        </w:tabs>
        <w:spacing w:before="0" w:after="0" w:line="298" w:lineRule="exact"/>
        <w:ind w:left="40" w:firstLine="580"/>
        <w:jc w:val="both"/>
      </w:pPr>
      <w:r w:rsidRPr="000A392B">
        <w:t>Организация комплексной психолого</w:t>
      </w:r>
      <w:r w:rsidRPr="000A392B">
        <w:softHyphen/>
        <w:t>-педагогической и медико-социальной помощи обучающимся и их родителям (законным представителям) на основе межведомственного взаимодействия на муниципальном и краевом  уровнях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1091"/>
        </w:tabs>
        <w:spacing w:before="0" w:after="0" w:line="298" w:lineRule="exact"/>
        <w:ind w:left="40" w:right="40" w:firstLine="580"/>
        <w:jc w:val="both"/>
      </w:pPr>
      <w:r w:rsidRPr="000A392B">
        <w:t>Организация научно-методических и практических мероприятий по повышению психолого-педагогической компетентности родителей и педагогов образовательных организаций г.Новоалтайска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1091"/>
        </w:tabs>
        <w:spacing w:before="0" w:after="0" w:line="298" w:lineRule="exact"/>
        <w:ind w:left="40" w:right="40" w:firstLine="580"/>
        <w:jc w:val="both"/>
      </w:pPr>
      <w:r w:rsidRPr="000A392B">
        <w:t>Определение основных направлений развития ППМС-службы, проектирование конкретных мер по её реализации на основе проблемно-аналитического подхода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1091"/>
        </w:tabs>
        <w:spacing w:before="0" w:after="0" w:line="298" w:lineRule="exact"/>
        <w:ind w:left="40" w:right="40" w:firstLine="580"/>
        <w:jc w:val="both"/>
      </w:pPr>
      <w:r w:rsidRPr="000A392B">
        <w:t>Координация взаимодействия всех структурных компонентов ППМС-службы для выработки единых методических и практических подходов в деятельности с целью повышения качества услуг и эффективности работы.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  <w:tab w:val="left" w:pos="1064"/>
        </w:tabs>
        <w:spacing w:before="0" w:after="0" w:line="298" w:lineRule="exact"/>
        <w:ind w:left="620"/>
        <w:jc w:val="both"/>
      </w:pPr>
    </w:p>
    <w:p w:rsidR="00A16DC2" w:rsidRPr="000A392B" w:rsidRDefault="00A16DC2" w:rsidP="00A16DC2">
      <w:pPr>
        <w:pStyle w:val="24"/>
        <w:numPr>
          <w:ilvl w:val="0"/>
          <w:numId w:val="11"/>
        </w:numPr>
        <w:shd w:val="clear" w:color="auto" w:fill="auto"/>
        <w:tabs>
          <w:tab w:val="left" w:pos="825"/>
        </w:tabs>
        <w:spacing w:after="0" w:line="298" w:lineRule="exact"/>
        <w:ind w:left="40" w:firstLine="540"/>
        <w:jc w:val="both"/>
      </w:pPr>
      <w:r w:rsidRPr="000A392B">
        <w:t>Организационная структура муниципальной ППМС-службы города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  <w:rPr>
          <w:b/>
        </w:rPr>
      </w:pPr>
      <w:r w:rsidRPr="000A392B">
        <w:t>Под ППМС-службой понимается упорядоченная струк</w:t>
      </w:r>
      <w:r w:rsidRPr="000A392B">
        <w:softHyphen/>
        <w:t>тура оказания комплексной многоуровневой ППМС-помощи: на уровне образовательной организации, муниципальном уровне, а также включает выход на региональный уровень помощи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  <w:rPr>
          <w:b/>
        </w:rPr>
      </w:pPr>
      <w:r w:rsidRPr="000A392B">
        <w:rPr>
          <w:b/>
        </w:rPr>
        <w:t xml:space="preserve">Уровень образовательной организации 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1012"/>
        </w:tabs>
        <w:spacing w:after="0" w:line="302" w:lineRule="exact"/>
        <w:ind w:left="580" w:right="3540"/>
        <w:jc w:val="left"/>
      </w:pPr>
      <w:r w:rsidRPr="000A392B">
        <w:t>Руководитель образовательной организации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организует ППМС-помощь, координирует деятельность психолого-педагогического консилиума, профессиональных объединений педагогов, курирует работу педагога-психолога, социального педагога и учителя-логопеда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утверждает пакет нормативных документов, регламентирующих оказание ППМС-помощи в организации, контроль за их исполнением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обеспечивает повышение психолого-педагогической компетентности педаго</w:t>
      </w:r>
      <w:r w:rsidRPr="000A392B">
        <w:softHyphen/>
        <w:t xml:space="preserve">гов и родителей (законных представителей) обучающихся; 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ежегодно проводит самооценку оказания ППМС-помощи.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rPr>
          <w:rStyle w:val="af7"/>
          <w:rFonts w:eastAsiaTheme="minorHAnsi"/>
        </w:rPr>
        <w:t xml:space="preserve">Психолого-педагогический консилиум </w:t>
      </w:r>
      <w:r w:rsidRPr="000A392B">
        <w:t>(далее - ППк) в общеоб</w:t>
      </w:r>
      <w:r w:rsidRPr="000A392B">
        <w:softHyphen/>
        <w:t>разовательной организации создается для определения методов, содержания и про</w:t>
      </w:r>
      <w:r w:rsidRPr="000A392B">
        <w:softHyphen/>
        <w:t>должительности оказания ППМС-помощи обучающимся, в том числе не ликвиди</w:t>
      </w:r>
      <w:r w:rsidRPr="000A392B">
        <w:softHyphen/>
        <w:t>ровавшим по одному или нескольким учебным предметам, курсам, дисциплинам (модулям) образовательной программы, в установленные сроки академической за</w:t>
      </w:r>
      <w:r w:rsidRPr="000A392B">
        <w:softHyphen/>
        <w:t xml:space="preserve">долженности с момента ее образования. 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rPr>
          <w:rStyle w:val="af7"/>
          <w:rFonts w:eastAsiaTheme="minorHAnsi"/>
        </w:rPr>
        <w:t xml:space="preserve">Педагоги-психологи, социальные педагоги, педагоги, учителя-логопеды, учителя-дефектологи </w:t>
      </w:r>
      <w:r w:rsidRPr="000A392B">
        <w:t>общеобразовательных организаций предоставляют ППМС-помощь на бесплатной основе, при наличии письменного согласия родителей (законных представителей) обучаю</w:t>
      </w:r>
      <w:r w:rsidRPr="000A392B">
        <w:softHyphen/>
        <w:t>щихся, в следующих формах: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психолого-педагогическое консультирование обучающихся, их родителей (законных представителей) и педагогов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коррекционно-развивающие и компенсирующие занятия с обучающимися, логопедическая помощь обучающимся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580" w:right="1420"/>
      </w:pPr>
      <w:r w:rsidRPr="000A392B">
        <w:t>помощь обучающимся в профориентации и социальной адаптации.</w:t>
      </w:r>
    </w:p>
    <w:p w:rsidR="00A16DC2" w:rsidRPr="000A392B" w:rsidRDefault="00A16DC2" w:rsidP="00A16DC2">
      <w:pPr>
        <w:pStyle w:val="24"/>
        <w:shd w:val="clear" w:color="auto" w:fill="auto"/>
        <w:spacing w:after="0" w:line="298" w:lineRule="exact"/>
        <w:ind w:left="20" w:firstLine="560"/>
        <w:jc w:val="both"/>
      </w:pPr>
      <w:r w:rsidRPr="000A392B">
        <w:t>Профессиональные объединения педагогов образовательной организации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right="40"/>
        <w:jc w:val="both"/>
      </w:pPr>
      <w:r w:rsidRPr="000A392B">
        <w:t>осуществляют повышение психолого-педагогической компетентности педагогов, обсуждают эффективные методы обучения и воспитания и рекомендации краевых и муниципальных профессиональных объединений педагогов при предоставлении ППМС-помощи.</w:t>
      </w:r>
    </w:p>
    <w:p w:rsidR="00A16DC2" w:rsidRPr="000A392B" w:rsidRDefault="00A16DC2" w:rsidP="00A16DC2">
      <w:pPr>
        <w:pStyle w:val="24"/>
        <w:numPr>
          <w:ilvl w:val="1"/>
          <w:numId w:val="11"/>
        </w:numPr>
        <w:shd w:val="clear" w:color="auto" w:fill="auto"/>
        <w:tabs>
          <w:tab w:val="left" w:pos="906"/>
          <w:tab w:val="left" w:pos="1134"/>
        </w:tabs>
        <w:spacing w:after="0" w:line="298" w:lineRule="exact"/>
        <w:ind w:left="20" w:firstLine="560"/>
        <w:jc w:val="both"/>
      </w:pPr>
      <w:r w:rsidRPr="000A392B">
        <w:t>Муниципальный уровень</w:t>
      </w:r>
    </w:p>
    <w:p w:rsidR="00A16DC2" w:rsidRPr="000A392B" w:rsidRDefault="00A16DC2" w:rsidP="00A16DC2">
      <w:pPr>
        <w:pStyle w:val="24"/>
        <w:shd w:val="clear" w:color="auto" w:fill="auto"/>
        <w:spacing w:after="0" w:line="298" w:lineRule="exact"/>
        <w:ind w:left="20" w:firstLine="560"/>
        <w:jc w:val="both"/>
      </w:pPr>
      <w:r w:rsidRPr="000A392B">
        <w:t>Муниципальные органы управления образования: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организуют ППМС-помощь на муниципальном уровне в подведомственных организациях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разрабатывают, утверждают пакет нормативных документов, регламентирующих оказание ППМС-помощи обучающимся муниципального образования, контроль за их исполнением, организуют деятельность специалистов ППМС-службы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направляют на организованные Главным управлением образования и молодёжной политики курсы повышения квалификации специалистов ППМС-службы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разрабатывают и заключают договоры-соглашения о взаимодействии специалистов ППМС-службы города с образовательными организациями, в штатных расписаниях которых отсутствует ставка (имеется вакансия) педагога-психолога, социального педагога или учителя-логопеда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осуществляют мониторинг кадрового обеспечения в подведомственных образовательных организациях и мониторинг эффективности оказываемой организациями, осуществляющими образовательную деятельность, ППМС-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  <w:rPr>
          <w:b/>
        </w:rPr>
      </w:pPr>
      <w:r w:rsidRPr="000A392B">
        <w:rPr>
          <w:b/>
        </w:rPr>
        <w:t>Органы опеки и попечительства: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</w:tabs>
        <w:spacing w:before="0" w:after="0" w:line="298" w:lineRule="exact"/>
        <w:ind w:firstLine="567"/>
        <w:jc w:val="both"/>
      </w:pPr>
      <w:r w:rsidRPr="000A392B">
        <w:t>- проводят индивидуальную профилактическую работу с привлечением организаций, оказывающих ППМС-помощь, с несовершеннолетними обучающимися, признанными в случаях и порядке, которые предусмотрены уголовно-процессуальным законодательством, подозреваемыми, обвиняемыми или подсуди</w:t>
      </w:r>
      <w:r w:rsidRPr="000A392B">
        <w:softHyphen/>
        <w:t>мыми по уголовному делу, либо являющимися потерпевшими или свидетелями пре</w:t>
      </w:r>
      <w:r w:rsidRPr="000A392B">
        <w:softHyphen/>
        <w:t>ступления, из числа детей-сирот и детей, оставшихся без попечения родителей.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  <w:rPr>
          <w:rStyle w:val="af7"/>
          <w:rFonts w:eastAsiaTheme="minorHAnsi"/>
        </w:rPr>
      </w:pPr>
      <w:r w:rsidRPr="000A392B">
        <w:rPr>
          <w:b/>
        </w:rPr>
        <w:t>Муниципальная ППМС-</w:t>
      </w:r>
      <w:r w:rsidRPr="000A392B">
        <w:rPr>
          <w:rStyle w:val="af7"/>
          <w:rFonts w:eastAsiaTheme="minorHAnsi"/>
        </w:rPr>
        <w:t>служба г.Новоалтайска: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  <w:rPr>
          <w:rStyle w:val="af7"/>
          <w:rFonts w:eastAsiaTheme="minorHAnsi"/>
          <w:b w:val="0"/>
        </w:rPr>
      </w:pPr>
      <w:r w:rsidRPr="000A392B">
        <w:t>- орга</w:t>
      </w:r>
      <w:r w:rsidRPr="000A392B">
        <w:softHyphen/>
        <w:t xml:space="preserve">низует ППМС-помощь,  </w:t>
      </w:r>
      <w:r w:rsidRPr="000A392B">
        <w:rPr>
          <w:rStyle w:val="af7"/>
          <w:rFonts w:eastAsiaTheme="minorHAnsi"/>
          <w:b w:val="0"/>
        </w:rPr>
        <w:t>обучающимся, испытывающим трудности в освоении основ</w:t>
      </w:r>
      <w:r w:rsidRPr="000A392B">
        <w:rPr>
          <w:rStyle w:val="af7"/>
          <w:rFonts w:eastAsiaTheme="minorHAnsi"/>
          <w:b w:val="0"/>
        </w:rPr>
        <w:softHyphen/>
        <w:t>ных общеобразовательных программ, развитии и социальной адаптации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rPr>
          <w:rStyle w:val="af7"/>
          <w:rFonts w:eastAsiaTheme="minorHAnsi"/>
          <w:b w:val="0"/>
        </w:rPr>
        <w:t xml:space="preserve"> - оказывает</w:t>
      </w:r>
      <w:r w:rsidRPr="000A392B">
        <w:rPr>
          <w:rStyle w:val="af7"/>
          <w:rFonts w:eastAsiaTheme="minorHAnsi"/>
        </w:rPr>
        <w:t xml:space="preserve"> </w:t>
      </w:r>
      <w:r w:rsidRPr="000A392B">
        <w:t>комплексную психологическую, социально-</w:t>
      </w:r>
      <w:r w:rsidRPr="000A392B">
        <w:softHyphen/>
        <w:t xml:space="preserve">педагогическую консультативную помощь участникам образовательного процесса (дети, родители, педагоги); 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20" w:right="40" w:firstLine="560"/>
        <w:jc w:val="both"/>
      </w:pPr>
      <w:r w:rsidRPr="000A392B">
        <w:t>- оказывает организационно-методическую и практическую помощь образовательным организациям по осуществлению психокоррекционной и профилактической работы с обучающимися.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</w:tabs>
        <w:spacing w:before="0" w:after="0" w:line="298" w:lineRule="exact"/>
        <w:ind w:firstLine="567"/>
        <w:jc w:val="both"/>
      </w:pPr>
      <w:r w:rsidRPr="000A392B">
        <w:t>Информационно-методическое и содержательное сопровождение профессиональной деятельности специалистов ППМС-службы г.Новоалтайска</w:t>
      </w:r>
      <w:r w:rsidRPr="000A392B">
        <w:rPr>
          <w:rStyle w:val="af7"/>
          <w:rFonts w:eastAsiaTheme="minorHAnsi"/>
          <w:b w:val="0"/>
        </w:rPr>
        <w:t xml:space="preserve"> </w:t>
      </w:r>
      <w:r w:rsidRPr="000A392B">
        <w:t>осуществляют муниципальные</w:t>
      </w:r>
      <w:r w:rsidRPr="000A392B">
        <w:rPr>
          <w:rStyle w:val="af7"/>
          <w:rFonts w:eastAsiaTheme="minorHAnsi"/>
          <w:b w:val="0"/>
        </w:rPr>
        <w:t xml:space="preserve"> профессиональные учебно-методические объединения педагогов-психологов, социальных педагогов, учителей-логопедов.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</w:tabs>
        <w:spacing w:before="0" w:after="0" w:line="298" w:lineRule="exact"/>
        <w:ind w:firstLine="567"/>
        <w:jc w:val="both"/>
      </w:pPr>
      <w:r w:rsidRPr="000A392B">
        <w:rPr>
          <w:b/>
        </w:rPr>
        <w:t xml:space="preserve">Повышение квалификации и психолого-педагогической компетентности </w:t>
      </w:r>
      <w:r w:rsidRPr="000A392B">
        <w:t>специалистов ППМС-службы</w:t>
      </w:r>
      <w:r w:rsidRPr="000A392B">
        <w:rPr>
          <w:b/>
        </w:rPr>
        <w:t xml:space="preserve"> </w:t>
      </w:r>
      <w:r w:rsidRPr="000A392B">
        <w:t>организуется через прохождение курсов повышения квалификации, участие в  обучающих методических семинарах-практикумах.</w:t>
      </w:r>
    </w:p>
    <w:p w:rsidR="00A16DC2" w:rsidRPr="000A392B" w:rsidRDefault="00A16DC2" w:rsidP="00A16DC2">
      <w:pPr>
        <w:pStyle w:val="24"/>
        <w:numPr>
          <w:ilvl w:val="1"/>
          <w:numId w:val="11"/>
        </w:numPr>
        <w:shd w:val="clear" w:color="auto" w:fill="auto"/>
        <w:tabs>
          <w:tab w:val="left" w:pos="825"/>
          <w:tab w:val="left" w:pos="1134"/>
        </w:tabs>
        <w:spacing w:after="0" w:line="298" w:lineRule="exact"/>
        <w:ind w:left="40" w:firstLine="540"/>
        <w:jc w:val="both"/>
      </w:pPr>
      <w:r w:rsidRPr="000A392B">
        <w:t>Социальное партнерство ППМС-службы города: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825"/>
          <w:tab w:val="left" w:pos="1134"/>
        </w:tabs>
        <w:spacing w:after="0" w:line="298" w:lineRule="exact"/>
        <w:ind w:left="40"/>
        <w:jc w:val="both"/>
        <w:rPr>
          <w:b w:val="0"/>
        </w:rPr>
      </w:pPr>
      <w:r w:rsidRPr="000A392B">
        <w:rPr>
          <w:b w:val="0"/>
        </w:rPr>
        <w:t>ППМС-служба в целях получения объективной информации и последующего оказания комплексной психолого-педагогической помощи привлекает (по согласованию) специалистов следующих служб: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825"/>
          <w:tab w:val="left" w:pos="1134"/>
        </w:tabs>
        <w:spacing w:after="0" w:line="298" w:lineRule="exact"/>
        <w:ind w:left="40"/>
        <w:jc w:val="both"/>
        <w:rPr>
          <w:rStyle w:val="af7"/>
          <w:rFonts w:eastAsiaTheme="minorHAnsi"/>
        </w:rPr>
      </w:pPr>
      <w:r w:rsidRPr="000A392B">
        <w:rPr>
          <w:b w:val="0"/>
        </w:rPr>
        <w:t>- муниципальное</w:t>
      </w:r>
      <w:r w:rsidRPr="000A392B">
        <w:rPr>
          <w:rStyle w:val="af7"/>
          <w:rFonts w:eastAsiaTheme="minorHAnsi"/>
        </w:rPr>
        <w:t xml:space="preserve"> профессиональное методическое объединение педагогов-психологов и социальных педагогов, учителей-логопедов, дефектологов;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825"/>
          <w:tab w:val="left" w:pos="1134"/>
        </w:tabs>
        <w:spacing w:after="0" w:line="298" w:lineRule="exact"/>
        <w:ind w:left="40"/>
        <w:jc w:val="both"/>
        <w:rPr>
          <w:rStyle w:val="af7"/>
          <w:rFonts w:eastAsiaTheme="minorHAnsi"/>
        </w:rPr>
      </w:pPr>
      <w:r w:rsidRPr="000A392B">
        <w:rPr>
          <w:rStyle w:val="af7"/>
          <w:rFonts w:eastAsiaTheme="minorHAnsi"/>
        </w:rPr>
        <w:t>- психолого-медико-педагогическая комиссия города (ПМПК);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825"/>
          <w:tab w:val="left" w:pos="1134"/>
        </w:tabs>
        <w:spacing w:after="0" w:line="298" w:lineRule="exact"/>
        <w:ind w:left="40"/>
        <w:jc w:val="both"/>
        <w:rPr>
          <w:rStyle w:val="af7"/>
          <w:rFonts w:eastAsiaTheme="minorHAnsi"/>
        </w:rPr>
      </w:pPr>
      <w:r w:rsidRPr="000A392B">
        <w:rPr>
          <w:rStyle w:val="af7"/>
          <w:rFonts w:eastAsiaTheme="minorHAnsi"/>
        </w:rPr>
        <w:t>- комиссия по делам несовершеннолетних и защите их прав города (КДНиЗП);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825"/>
          <w:tab w:val="left" w:pos="1134"/>
        </w:tabs>
        <w:spacing w:after="0" w:line="298" w:lineRule="exact"/>
        <w:ind w:left="40"/>
        <w:jc w:val="both"/>
        <w:rPr>
          <w:rStyle w:val="af7"/>
          <w:rFonts w:eastAsiaTheme="minorHAnsi"/>
        </w:rPr>
      </w:pPr>
      <w:r w:rsidRPr="000A392B">
        <w:rPr>
          <w:rStyle w:val="af7"/>
          <w:rFonts w:eastAsiaTheme="minorHAnsi"/>
        </w:rPr>
        <w:t>- КГБУЗ «Городская больница имени Л.Я. Литвиненко, г.Новоалтайск»;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825"/>
          <w:tab w:val="left" w:pos="1134"/>
        </w:tabs>
        <w:spacing w:after="0" w:line="298" w:lineRule="exact"/>
        <w:ind w:left="40"/>
        <w:jc w:val="both"/>
        <w:rPr>
          <w:rStyle w:val="af7"/>
          <w:rFonts w:eastAsiaTheme="minorHAnsi"/>
        </w:rPr>
      </w:pPr>
      <w:r w:rsidRPr="000A392B">
        <w:rPr>
          <w:rStyle w:val="af7"/>
          <w:rFonts w:eastAsiaTheme="minorHAnsi"/>
        </w:rPr>
        <w:t>- отдел по делам несовершеннолетних ОМВД г.Новоалтайска (ПДН);</w:t>
      </w:r>
    </w:p>
    <w:p w:rsidR="00A16DC2" w:rsidRPr="000A392B" w:rsidRDefault="00A16DC2" w:rsidP="00A16DC2">
      <w:pPr>
        <w:pStyle w:val="24"/>
        <w:shd w:val="clear" w:color="auto" w:fill="auto"/>
        <w:tabs>
          <w:tab w:val="left" w:pos="825"/>
          <w:tab w:val="left" w:pos="1134"/>
        </w:tabs>
        <w:spacing w:after="0" w:line="298" w:lineRule="exact"/>
        <w:ind w:left="40"/>
        <w:jc w:val="both"/>
        <w:rPr>
          <w:rStyle w:val="af7"/>
          <w:rFonts w:eastAsiaTheme="minorHAnsi"/>
        </w:rPr>
      </w:pPr>
      <w:r w:rsidRPr="000A392B">
        <w:rPr>
          <w:rStyle w:val="af7"/>
          <w:rFonts w:eastAsiaTheme="minorHAnsi"/>
          <w:b/>
        </w:rPr>
        <w:t xml:space="preserve">- </w:t>
      </w:r>
      <w:r w:rsidRPr="000A392B">
        <w:rPr>
          <w:rStyle w:val="af7"/>
          <w:rFonts w:eastAsiaTheme="minorHAnsi"/>
        </w:rPr>
        <w:t>КГБОУ «Алтайский краевой центр ППМС-помощи»;</w:t>
      </w:r>
    </w:p>
    <w:p w:rsidR="00A16DC2" w:rsidRPr="000A392B" w:rsidRDefault="00A16DC2" w:rsidP="00A16DC2">
      <w:pPr>
        <w:pStyle w:val="3"/>
        <w:shd w:val="clear" w:color="auto" w:fill="auto"/>
        <w:spacing w:before="0" w:after="0" w:line="298" w:lineRule="exact"/>
        <w:ind w:left="40" w:right="40"/>
        <w:jc w:val="both"/>
      </w:pPr>
      <w:r w:rsidRPr="000A392B">
        <w:rPr>
          <w:rStyle w:val="af7"/>
          <w:rFonts w:eastAsiaTheme="minorHAnsi"/>
        </w:rPr>
        <w:t xml:space="preserve">- </w:t>
      </w:r>
      <w:r w:rsidRPr="000A392B">
        <w:t>КГБОУ ДПО «Алтайский краевой институт повышения квалификации работников образования» (АКИПКРО).</w:t>
      </w:r>
    </w:p>
    <w:p w:rsidR="00A16DC2" w:rsidRPr="000A392B" w:rsidRDefault="00A16DC2" w:rsidP="00A16DC2">
      <w:pPr>
        <w:pStyle w:val="3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302" w:lineRule="exact"/>
        <w:ind w:left="40" w:right="40" w:firstLine="527"/>
        <w:jc w:val="both"/>
      </w:pPr>
      <w:r w:rsidRPr="000A392B">
        <w:rPr>
          <w:rStyle w:val="af7"/>
          <w:rFonts w:eastAsiaTheme="minorHAnsi"/>
        </w:rPr>
        <w:t xml:space="preserve">Содержание деятельности и регламент работы </w:t>
      </w:r>
      <w:r w:rsidRPr="000A392B">
        <w:t>ППМС</w:t>
      </w:r>
      <w:r w:rsidRPr="000A392B">
        <w:rPr>
          <w:rStyle w:val="af7"/>
          <w:rFonts w:eastAsiaTheme="minorHAnsi"/>
        </w:rPr>
        <w:t>-службы города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>Для решения вопросов общего и текущего управления деятельностью ППМС-службы города Новоалтайска приказом Комитета по образованию Администрации города создаётся ППМС-служба, состоящая из специалистов сферы образования: педагог-психолог СОШ, педагог-психолог дополнительного образования, социальный педагог, учитель-дефектолог, заместитель директора по ВР, методист информационно-методического кабинета комитета по образованию Администрации г. Новоалтайска. Из их числа назначается руководитель ППМС-службы и специалист ИМК КОА, ответственный за методическое сопровождение работы СПП-службы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1051"/>
        </w:tabs>
        <w:spacing w:before="0" w:after="0" w:line="302" w:lineRule="exact"/>
        <w:ind w:left="20" w:firstLine="560"/>
        <w:jc w:val="both"/>
      </w:pPr>
      <w:r w:rsidRPr="000A392B">
        <w:t>Заседания СПП-службы проводятся не реже 3 раз в год, руководитель  ППМС-службы имеет право созывать внеочередное заседание, как по своей инициативе, так и по инициативе одного или нескольких членов совета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left="20" w:right="40" w:firstLine="560"/>
        <w:jc w:val="both"/>
      </w:pPr>
      <w:r w:rsidRPr="000A392B">
        <w:t xml:space="preserve">Для обсуждения и решения отдельных вопросов по конкретным направлениям деятельности ППМС-службы приказом Комитета по образованию администрации города создаётся рабочая группа, состоящая из специалистов образования муниципального уровня. 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98" w:lineRule="exact"/>
        <w:ind w:left="20" w:right="40" w:firstLine="560"/>
        <w:jc w:val="both"/>
      </w:pPr>
      <w:r w:rsidRPr="000A392B">
        <w:t>Деятельность ППМС-службы осуществляется на основе утвержденного плана работы на текущий учебный год, в соответствии с планом комитета по образованию Администрации г. Новоалтайска, с учетом рекомендаций краевых органов управления образованием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1229"/>
        </w:tabs>
        <w:spacing w:before="0" w:after="0" w:line="302" w:lineRule="exact"/>
        <w:ind w:left="20" w:right="40" w:firstLine="560"/>
        <w:jc w:val="both"/>
      </w:pPr>
      <w:r w:rsidRPr="000A392B">
        <w:t xml:space="preserve">Деятельность ППМС-службы основана на принципах коллегиальности с установлением ответственности членов совета за выполнение поручений. 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993"/>
        </w:tabs>
        <w:spacing w:before="0" w:after="0" w:line="298" w:lineRule="exact"/>
        <w:ind w:left="20" w:right="40" w:firstLine="560"/>
        <w:jc w:val="both"/>
      </w:pPr>
      <w:r w:rsidRPr="000A392B">
        <w:t xml:space="preserve"> ППМС-служба в г.Новоалтайске предоставляет ППМС-помощь на бесплатной основе, при поступлении заявки от обучающихся и (или) их родителей (законных представителей) и наличии письменного согласия; при поступлении заявки от образовательного учреждения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>В рамках заседаний ППМС-службы принимаются решения о  привлечении специалистов по согласованию с различными службами города на основе межведомственного взаимодействия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1051"/>
        </w:tabs>
        <w:spacing w:before="0" w:after="0" w:line="302" w:lineRule="exact"/>
        <w:ind w:left="20" w:right="40" w:firstLine="560"/>
        <w:jc w:val="both"/>
      </w:pPr>
      <w:r w:rsidRPr="000A392B">
        <w:t>Решения ППМС-службы принимаются большинством голосов, оформляются протоколом, который подписывается руководителем ППМС-службы и ответственным секретарем. Протоколы хранятся у ответственного секретаря.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  <w:tab w:val="left" w:pos="1134"/>
        </w:tabs>
        <w:spacing w:before="0" w:after="0" w:line="298" w:lineRule="exact"/>
        <w:jc w:val="both"/>
      </w:pPr>
    </w:p>
    <w:p w:rsidR="00A16DC2" w:rsidRPr="000A392B" w:rsidRDefault="00A16DC2" w:rsidP="00A16DC2">
      <w:pPr>
        <w:pStyle w:val="3"/>
        <w:numPr>
          <w:ilvl w:val="0"/>
          <w:numId w:val="11"/>
        </w:numPr>
        <w:shd w:val="clear" w:color="auto" w:fill="auto"/>
        <w:tabs>
          <w:tab w:val="left" w:pos="0"/>
          <w:tab w:val="left" w:pos="851"/>
        </w:tabs>
        <w:spacing w:before="0" w:after="0" w:line="298" w:lineRule="exact"/>
        <w:ind w:firstLine="567"/>
        <w:jc w:val="both"/>
        <w:rPr>
          <w:b/>
        </w:rPr>
      </w:pPr>
      <w:r w:rsidRPr="000A392B">
        <w:rPr>
          <w:b/>
        </w:rPr>
        <w:t>Права и обязанности членов ППМС-службы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>Члены ППМС-службы  имеют право: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>- привлекать по мере необходимости специалистов различных служб города, экспертов и консультантов других смежных ведомств для оказания комплексной помощи субъектам образовательного процесса;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>- запрашивать от межведомственных организаций необходимые для работы материалы и информацию в соответствии с положениями Федерального закона от 27.07.2006 № 152-ФЗ «О персональных данных»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>Члены ППМС-службы несут ответственность за объективное и оперативное рассмотрение вопросов, качественное и своевременное выполнение решений, поручений и предоставление отчётности по ним, полноту выполнения положения о ППМС-службе города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 xml:space="preserve">Члены ППМС-службы исполняют свои обязанности в соответствии с должностными инструкциями профессиональной деятельности специалиста в рамках деятельности ППМС-службы города. 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1134"/>
        </w:tabs>
        <w:spacing w:before="0" w:after="0" w:line="298" w:lineRule="exact"/>
        <w:ind w:firstLine="567"/>
        <w:jc w:val="both"/>
      </w:pPr>
      <w:r w:rsidRPr="000A392B">
        <w:t>Члены ППМС-службы проходят курсы повышения квалификации по мере необходимости.</w:t>
      </w:r>
    </w:p>
    <w:p w:rsidR="00A16DC2" w:rsidRPr="000A392B" w:rsidRDefault="00A16DC2" w:rsidP="00A16DC2">
      <w:pPr>
        <w:pStyle w:val="3"/>
        <w:shd w:val="clear" w:color="auto" w:fill="auto"/>
        <w:tabs>
          <w:tab w:val="left" w:pos="0"/>
          <w:tab w:val="left" w:pos="1134"/>
        </w:tabs>
        <w:spacing w:before="0" w:after="0" w:line="298" w:lineRule="exact"/>
        <w:jc w:val="both"/>
      </w:pPr>
      <w:r w:rsidRPr="000A392B">
        <w:t xml:space="preserve"> </w:t>
      </w:r>
    </w:p>
    <w:p w:rsidR="00A16DC2" w:rsidRPr="000A392B" w:rsidRDefault="00A16DC2" w:rsidP="00A16DC2">
      <w:pPr>
        <w:pStyle w:val="3"/>
        <w:numPr>
          <w:ilvl w:val="0"/>
          <w:numId w:val="11"/>
        </w:numPr>
        <w:shd w:val="clear" w:color="auto" w:fill="auto"/>
        <w:tabs>
          <w:tab w:val="left" w:pos="851"/>
          <w:tab w:val="left" w:pos="1134"/>
        </w:tabs>
        <w:spacing w:before="0" w:after="0" w:line="298" w:lineRule="exact"/>
        <w:ind w:right="40" w:firstLine="567"/>
        <w:jc w:val="both"/>
        <w:rPr>
          <w:b/>
        </w:rPr>
      </w:pPr>
      <w:r w:rsidRPr="000A392B">
        <w:rPr>
          <w:b/>
        </w:rPr>
        <w:t>Порядок рассмотрения обращений в ППМС-службу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spacing w:before="0" w:after="0" w:line="298" w:lineRule="exact"/>
        <w:ind w:right="40" w:firstLine="567"/>
        <w:jc w:val="both"/>
        <w:rPr>
          <w:b/>
        </w:rPr>
      </w:pPr>
      <w:r w:rsidRPr="000A392B">
        <w:t>Образовательное учреждение оформляет заявку на оказание ППМС-помощи согласно форме (Приложение 1)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spacing w:before="0" w:after="0" w:line="298" w:lineRule="exact"/>
        <w:ind w:right="40" w:firstLine="567"/>
        <w:jc w:val="both"/>
        <w:rPr>
          <w:b/>
        </w:rPr>
      </w:pPr>
      <w:r w:rsidRPr="000A392B">
        <w:t>Родители (законные представители) оформляют заявку на оказание ППМС-помощи согласно форме (Приложение 2)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spacing w:before="0" w:after="0" w:line="298" w:lineRule="exact"/>
        <w:ind w:right="40" w:firstLine="567"/>
        <w:jc w:val="both"/>
        <w:rPr>
          <w:b/>
        </w:rPr>
      </w:pPr>
      <w:r w:rsidRPr="000A392B">
        <w:t>Учащиеся  вправе самостоятельно обратиться в ППМС-службу за помощью по достижению возраста 15 лет.</w:t>
      </w:r>
    </w:p>
    <w:p w:rsidR="00A16DC2" w:rsidRPr="000A392B" w:rsidRDefault="00A16DC2" w:rsidP="00A16DC2">
      <w:pPr>
        <w:pStyle w:val="3"/>
        <w:numPr>
          <w:ilvl w:val="1"/>
          <w:numId w:val="11"/>
        </w:numPr>
        <w:shd w:val="clear" w:color="auto" w:fill="auto"/>
        <w:tabs>
          <w:tab w:val="left" w:pos="0"/>
        </w:tabs>
        <w:spacing w:before="0" w:after="0" w:line="298" w:lineRule="exact"/>
        <w:ind w:right="40" w:firstLine="567"/>
        <w:jc w:val="both"/>
      </w:pPr>
      <w:r w:rsidRPr="000A392B">
        <w:t>ППМС-помощь обучающимся и их родителям (законным представителям, педагогам ОУ оказывается в соответствии с Положением об оказании ППМС-помощи обучающимся, испытывающим трудности в освоении основных общеобразовательных программ, развитии и социальной адаптации в общеобразовательной организации (Приказ Главного управления образования и молодежной политики Алтайского края  от 02.09.2014 г. №4664).</w:t>
      </w:r>
    </w:p>
    <w:p w:rsidR="00A16DC2" w:rsidRPr="000A392B" w:rsidRDefault="00A16DC2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A16DC2" w:rsidRPr="000A392B" w:rsidRDefault="00A16DC2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A16DC2" w:rsidRPr="000A392B" w:rsidRDefault="00A16DC2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5A7C46" w:rsidRPr="000A392B" w:rsidRDefault="005A7C46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5A7C46" w:rsidRDefault="005A7C46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Pr="000A392B" w:rsidRDefault="000A392B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5A7C46" w:rsidRPr="000A392B" w:rsidRDefault="005A7C46" w:rsidP="00315705">
      <w:pPr>
        <w:pStyle w:val="aa"/>
        <w:tabs>
          <w:tab w:val="left" w:pos="1134"/>
        </w:tabs>
        <w:ind w:firstLine="709"/>
        <w:rPr>
          <w:szCs w:val="28"/>
        </w:rPr>
      </w:pPr>
    </w:p>
    <w:p w:rsidR="00315705" w:rsidRPr="000A392B" w:rsidRDefault="00315705" w:rsidP="003157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507EF1"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</w:p>
    <w:p w:rsidR="00315705" w:rsidRPr="000A392B" w:rsidRDefault="00315705" w:rsidP="003157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казу комитета </w:t>
      </w:r>
    </w:p>
    <w:p w:rsidR="00315705" w:rsidRPr="000A392B" w:rsidRDefault="00315705" w:rsidP="003157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от ____________ №____</w:t>
      </w:r>
    </w:p>
    <w:p w:rsidR="00A16DC2" w:rsidRPr="000A392B" w:rsidRDefault="00A16DC2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2B">
        <w:rPr>
          <w:rFonts w:ascii="Times New Roman" w:hAnsi="Times New Roman" w:cs="Times New Roman"/>
          <w:b/>
          <w:sz w:val="28"/>
          <w:szCs w:val="28"/>
        </w:rPr>
        <w:t>ПРИМЕРНАЯ ФОРМА ДОГОВОРА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2B">
        <w:rPr>
          <w:rFonts w:ascii="Times New Roman" w:hAnsi="Times New Roman" w:cs="Times New Roman"/>
          <w:b/>
          <w:sz w:val="28"/>
          <w:szCs w:val="28"/>
        </w:rPr>
        <w:t xml:space="preserve">о взаимодействии между </w:t>
      </w:r>
      <w:r w:rsidRPr="000A392B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о-педагогической, медицинской и социальной службой </w:t>
      </w:r>
      <w:r w:rsidRPr="000A392B">
        <w:rPr>
          <w:rFonts w:ascii="Times New Roman" w:hAnsi="Times New Roman" w:cs="Times New Roman"/>
          <w:b/>
          <w:sz w:val="28"/>
          <w:szCs w:val="28"/>
        </w:rPr>
        <w:t>и образовательной организацией, в штатном расписании которой отсутствует ставка (имеется вакансия) педагога-психолога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EF1" w:rsidRPr="000A392B" w:rsidRDefault="00507EF1" w:rsidP="000A392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г.Новоалтайск</w:t>
      </w:r>
      <w:r w:rsidRPr="000A392B">
        <w:rPr>
          <w:rFonts w:ascii="Times New Roman" w:hAnsi="Times New Roman" w:cs="Times New Roman"/>
          <w:sz w:val="28"/>
          <w:szCs w:val="28"/>
        </w:rPr>
        <w:tab/>
      </w:r>
      <w:r w:rsidRPr="000A392B">
        <w:rPr>
          <w:rFonts w:ascii="Times New Roman" w:hAnsi="Times New Roman" w:cs="Times New Roman"/>
          <w:sz w:val="28"/>
          <w:szCs w:val="28"/>
        </w:rPr>
        <w:tab/>
      </w:r>
      <w:r w:rsidRPr="000A392B">
        <w:rPr>
          <w:rFonts w:ascii="Times New Roman" w:hAnsi="Times New Roman" w:cs="Times New Roman"/>
          <w:sz w:val="28"/>
          <w:szCs w:val="28"/>
        </w:rPr>
        <w:tab/>
      </w:r>
      <w:r w:rsidRPr="000A392B">
        <w:rPr>
          <w:rFonts w:ascii="Times New Roman" w:hAnsi="Times New Roman" w:cs="Times New Roman"/>
          <w:sz w:val="28"/>
          <w:szCs w:val="28"/>
        </w:rPr>
        <w:tab/>
      </w:r>
      <w:r w:rsidRPr="000A392B">
        <w:rPr>
          <w:rFonts w:ascii="Times New Roman" w:hAnsi="Times New Roman" w:cs="Times New Roman"/>
          <w:sz w:val="28"/>
          <w:szCs w:val="28"/>
        </w:rPr>
        <w:tab/>
      </w:r>
      <w:r w:rsidRPr="000A392B">
        <w:rPr>
          <w:rFonts w:ascii="Times New Roman" w:hAnsi="Times New Roman" w:cs="Times New Roman"/>
          <w:sz w:val="28"/>
          <w:szCs w:val="28"/>
        </w:rPr>
        <w:tab/>
        <w:t xml:space="preserve">«___ »______ 20____ год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eastAsia="Calibri" w:hAnsi="Times New Roman" w:cs="Times New Roman"/>
          <w:sz w:val="28"/>
          <w:szCs w:val="28"/>
        </w:rPr>
        <w:t>Психолого-педагогическая, медицинская и социальная служба (далее – ППМС-служба)</w:t>
      </w:r>
      <w:r w:rsidRPr="000A392B">
        <w:rPr>
          <w:rFonts w:ascii="Times New Roman" w:hAnsi="Times New Roman" w:cs="Times New Roman"/>
          <w:sz w:val="28"/>
          <w:szCs w:val="28"/>
        </w:rPr>
        <w:t xml:space="preserve">, в лице руководителя службы _______________, действующего на основании Положения о ППМС-службе, с одной стороны, и </w:t>
      </w:r>
      <w:r w:rsidR="000A392B">
        <w:rPr>
          <w:rFonts w:ascii="Times New Roman" w:hAnsi="Times New Roman" w:cs="Times New Roman"/>
          <w:sz w:val="28"/>
          <w:szCs w:val="28"/>
        </w:rPr>
        <w:t>________________</w:t>
      </w:r>
      <w:r w:rsidRPr="000A392B">
        <w:rPr>
          <w:rFonts w:ascii="Times New Roman" w:hAnsi="Times New Roman" w:cs="Times New Roman"/>
          <w:sz w:val="28"/>
          <w:szCs w:val="28"/>
        </w:rPr>
        <w:t xml:space="preserve">_ ______________________________________________, именуемое в дальнейшем «Школа», в лице  директора __________________________________, действующего на основании Устава, с другой стороны, вместе именуемые «Стороны» заключили договор о нижеследующем: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1.1. Предметом настоящего Договора является взаимодействие ППМС-службы и Школы по оказанию психолого-педагогической, медицинской и социальной помощи (далее - ППМС-помощь) обучающимся Школы, испытывающим трудности в освоении основных общеобразовательных программ, развитии и социальной адаптации (далее - Обучающиеся).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1.2. Стороны принимают на себя обязательства по совместной разработке и реализации плана мероприятий, направленных на решение проблем в обучении и развитии обучающихся, несут ответственность за неисполнение или ненадлежащее исполнение взятых на себя обязательств. </w:t>
      </w:r>
    </w:p>
    <w:p w:rsidR="000A392B" w:rsidRDefault="000A392B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1. Школа: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1.1. осуществляет доставку обучающихся к месту оказания ППМС-помощи, несет ответственность за их безопасность и здоровье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1.2. осуществляет сбор письменных заявлений с родителей (законных представителей) обучающихся о согласии или несогласии на оказание ППМС- помощи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1.3. осуществляет организационные мероприятия по созданию условий для работы педагога-психолога ППМС-службы (канцтовары, оргтехника, компьютер) в случае оказания ППМС-помощи на территории Школы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1.4. осуществляет систематическое информирование обучающихся, их родителей (законных представителей) и педагогов о возможности получения ППМС-помощи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1.5. назначает ответственного педагога за организацию взаимодействия с ППМС-службой по реализации совместного плана работы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2. ППМС служба: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2.1. оказывает следующую ППМС-помощь обучающимся Школы, их родителям (законным представителям), педагогам: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участие в работе ПМПк Школы в соответствии с графиком его работы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проведение углубленной диагностики обучающихся при подготовке заседания школьного ПМПк в части своей компетенции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участие в разработке, согласовании и реализации индивидуальных программ психолого-педагогического сопровождения образования детей-инвалидов, индивидуальных программ реабилитации (ИПР) на основе полученных рекомендаций территориальной (центральной) ПМПК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осуществление контроля за динамическим развитием этих обучающихся в рамках своей компетенции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участие в разработке и реализации индивидуальной программы педагогической и социально-педагогической помощи и психологического сопровождения обучающихся, находящихся в СОП, осуществление контроля за динамическим развитием обучающегося в части своей компетенции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профдиагностика и профконсультирование обучающихся и их родителей (законных представителей)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консультирование педагогов, родителей (законных представителей) обучающихся, самих обучающихся по вопросам обучения и развития конкретных обучающихся и ученических групп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2.2. оказывает ППМС-помощь обучающимся Школы только при наличии письменного согласия родителей (законных представителей)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2.3. ведет отчетную документацию, согласно Приложению 4 к приказу Главного управления образования и молодежной политики Алтайского края от 12.03.2014 № 1527, обеспечивает ее сохранность в течение 5 лет;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2.2.4. соблюдает условия конфиденциальности: отчеты составляет в форме, исключающей идентификацию личности обучающегося; психологические заключения, рекомендации, характеристики предоставляет только заявителю, обучающемуся, родителям (законным представителям) обучающегося.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3.1. Стороны обеспечивают конфиденциальность персональных данных, полученных в рамках настоящего договора, при этом персональные данные могут быть использованы лишь в целях, для которых они сообщены. За нарушение данного обстоятельства Стороны несут ответственность в соответствии с законодательством Российской Федерации.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3.2. Настоящий договор вступает в силу с момента его подписания Сторонами.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3.3. Настоящий договор составлен в двух подлинных экземплярах, имеющих одинаковую юридическую силу, по одному экземпляру для каждой из Сторон.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3.4. Каждая из Сторон имеет право изменить (расторгнуть) условия настоящего договора, письменно уведомляя об этом другую Сторону за два месяца до изменения (расторжения) договора. 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По согласованию Сторон в договор могут быть внесены изменения и дополнения, оформленные в виде дополнительных соглашений к настоящему договору. </w:t>
      </w:r>
    </w:p>
    <w:p w:rsidR="00507EF1" w:rsidRDefault="00507EF1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3.5. Сторона, не исполнившая или ненадлежащим образом исполнившая обязательства по настоящему договору, освобождается от ответственности в случае наступления обстоятельств непреодолимой силы, если они значительно влияют на срок исполнения обязательств, принятых по настоящему договору. </w:t>
      </w:r>
    </w:p>
    <w:p w:rsidR="000A392B" w:rsidRPr="000A392B" w:rsidRDefault="000A392B" w:rsidP="000A392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4. Адреса, реквизиты и подписи Сторон</w:t>
      </w:r>
    </w:p>
    <w:p w:rsidR="00507EF1" w:rsidRPr="000A392B" w:rsidRDefault="00507EF1" w:rsidP="000A392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7EF1" w:rsidRPr="000A392B" w:rsidTr="00507EF1">
        <w:tc>
          <w:tcPr>
            <w:tcW w:w="4785" w:type="dxa"/>
          </w:tcPr>
          <w:p w:rsidR="00507EF1" w:rsidRPr="000A392B" w:rsidRDefault="00507EF1" w:rsidP="000A392B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92B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ическая, медицинская и социальная служба</w:t>
            </w:r>
          </w:p>
          <w:p w:rsidR="00507EF1" w:rsidRPr="000A392B" w:rsidRDefault="00507EF1" w:rsidP="000A392B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92B">
              <w:rPr>
                <w:rFonts w:ascii="Times New Roman" w:eastAsia="Calibri" w:hAnsi="Times New Roman" w:cs="Times New Roman"/>
                <w:sz w:val="28"/>
                <w:szCs w:val="28"/>
              </w:rPr>
              <w:t>г. Новоалтайск, ул. Гагарина, 13</w:t>
            </w:r>
          </w:p>
          <w:p w:rsidR="00507EF1" w:rsidRPr="000A392B" w:rsidRDefault="00507EF1" w:rsidP="000A392B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EF1" w:rsidRPr="000A392B" w:rsidRDefault="00507EF1" w:rsidP="000A392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392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507EF1" w:rsidRPr="000A392B" w:rsidRDefault="00507EF1" w:rsidP="000A392B">
            <w:pPr>
              <w:tabs>
                <w:tab w:val="left" w:pos="426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07EF1" w:rsidRPr="000A392B" w:rsidRDefault="00507EF1" w:rsidP="000A392B">
            <w:pPr>
              <w:tabs>
                <w:tab w:val="left" w:pos="426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A392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Школы</w:t>
            </w:r>
          </w:p>
          <w:p w:rsidR="00507EF1" w:rsidRPr="000A392B" w:rsidRDefault="00507EF1" w:rsidP="000A392B">
            <w:pPr>
              <w:tabs>
                <w:tab w:val="left" w:pos="426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F1" w:rsidRPr="000A392B" w:rsidRDefault="00507EF1" w:rsidP="000A392B">
            <w:pPr>
              <w:tabs>
                <w:tab w:val="left" w:pos="426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A392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507EF1" w:rsidRPr="000A392B" w:rsidRDefault="00507EF1" w:rsidP="000A392B">
            <w:pPr>
              <w:tabs>
                <w:tab w:val="left" w:pos="426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EF1" w:rsidRPr="000A392B" w:rsidRDefault="00507EF1" w:rsidP="000A392B">
            <w:pPr>
              <w:tabs>
                <w:tab w:val="left" w:pos="426"/>
              </w:tabs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A392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507EF1" w:rsidRPr="000A392B" w:rsidRDefault="00507EF1" w:rsidP="0050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705" w:rsidRPr="000A392B" w:rsidRDefault="00315705" w:rsidP="00315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C2" w:rsidRDefault="00A16DC2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pStyle w:val="aa"/>
        <w:tabs>
          <w:tab w:val="left" w:pos="1134"/>
        </w:tabs>
        <w:ind w:firstLine="709"/>
        <w:rPr>
          <w:szCs w:val="28"/>
        </w:rPr>
      </w:pP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</w:t>
      </w: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казу комитета </w:t>
      </w: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от ____________ №____</w:t>
      </w:r>
    </w:p>
    <w:p w:rsidR="00A16DC2" w:rsidRPr="000A392B" w:rsidRDefault="00A16DC2" w:rsidP="00315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C2" w:rsidRPr="000A392B" w:rsidRDefault="00A16DC2" w:rsidP="000A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C2" w:rsidRPr="000A392B" w:rsidRDefault="00A16DC2" w:rsidP="000A39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92B">
        <w:rPr>
          <w:rFonts w:ascii="Times New Roman" w:hAnsi="Times New Roman"/>
          <w:b/>
          <w:sz w:val="28"/>
          <w:szCs w:val="28"/>
        </w:rPr>
        <w:t xml:space="preserve">ПОЛОЖЕНИЕ ОБ ОКАЗАНИИ ППМС-ПОМОЩИ </w:t>
      </w:r>
    </w:p>
    <w:p w:rsidR="00A16DC2" w:rsidRDefault="00A16DC2" w:rsidP="000A39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92B">
        <w:rPr>
          <w:rFonts w:ascii="Times New Roman" w:hAnsi="Times New Roman"/>
          <w:b/>
          <w:sz w:val="28"/>
          <w:szCs w:val="28"/>
        </w:rPr>
        <w:t>обучающимся, испытывающим трудности в освоении основных общеобразовательных программ, развитии и социальной адаптации в образовательн</w:t>
      </w:r>
      <w:r w:rsidR="000A392B">
        <w:rPr>
          <w:rFonts w:ascii="Times New Roman" w:hAnsi="Times New Roman"/>
          <w:b/>
          <w:sz w:val="28"/>
          <w:szCs w:val="28"/>
        </w:rPr>
        <w:t>ых организациях города Новоалтайска</w:t>
      </w:r>
    </w:p>
    <w:p w:rsidR="000A392B" w:rsidRPr="000A392B" w:rsidRDefault="000A392B" w:rsidP="000A39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Оказание ППМС-помощи представляет целостную деятельность педагога-психолога, направленную на преодоление или компенсирование имеющихся у обучающихся трудностей в обучении, развитии и социальной адаптации и состоит из 3 этапов: постановка проблемы, выявление причин трудностей в обучении, развитии и социальной адаптации, комплекс мероприятий, направленных на решение проблемы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92B">
        <w:rPr>
          <w:rFonts w:ascii="Times New Roman" w:hAnsi="Times New Roman"/>
          <w:b/>
          <w:sz w:val="28"/>
          <w:szCs w:val="28"/>
        </w:rPr>
        <w:t>1 этап. Постановка проблемы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1.1. Основанием для оказания ППМС-помощи является (за исключением категорий обучающихся, обозначенных в п.1.2. и п. 1.3.):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личное обращение к педагогу-психологу со стороны обучающегося, учителя или родителей (законных представителей) обучающегося относительно его проблем обучения, поведения, психического состояния. При отсутствии в школе педагога-психолога запрос на оказание ППМС-помощи направляется специалисту комитета по образованию Администрации города Новоалтайска для формирования заявки на оказание ППМС-помощи специалистами ППМС-службы города с выездом в образовательную организацию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обращение педагога-психолога к родителям (законным представителям) обучающегося о необходимости проведения углубленной диагностики по итогам плановых психодиагностических минимумов, содержание и график проведения которых, утвержден решением краевого профессионального объединения педагогов-психологов (протокол №2 от 24.04.2014) и размещен на сайте Алтайского краевого центра ППМС-помощи: http://</w:t>
      </w:r>
      <w:r w:rsidRPr="000A392B">
        <w:rPr>
          <w:rFonts w:ascii="Times New Roman" w:hAnsi="Times New Roman"/>
          <w:sz w:val="28"/>
          <w:szCs w:val="28"/>
          <w:lang w:val="en-US"/>
        </w:rPr>
        <w:t>ppms</w:t>
      </w:r>
      <w:r w:rsidRPr="000A392B">
        <w:rPr>
          <w:rFonts w:ascii="Times New Roman" w:hAnsi="Times New Roman"/>
          <w:sz w:val="28"/>
          <w:szCs w:val="28"/>
        </w:rPr>
        <w:t>22.</w:t>
      </w:r>
      <w:r w:rsidRPr="000A392B">
        <w:rPr>
          <w:rFonts w:ascii="Times New Roman" w:hAnsi="Times New Roman"/>
          <w:sz w:val="28"/>
          <w:szCs w:val="28"/>
          <w:lang w:val="en-US"/>
        </w:rPr>
        <w:t>ru</w:t>
      </w:r>
      <w:r w:rsidRPr="000A392B">
        <w:rPr>
          <w:rFonts w:ascii="Times New Roman" w:hAnsi="Times New Roman"/>
          <w:sz w:val="28"/>
          <w:szCs w:val="28"/>
        </w:rPr>
        <w:t>/. Проведение психодиагностики фиксируется в журнале учёта диагностических обследований (Форма 5 Приложения 3 к приказу Главного управления от 12.03.2014 №1527)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1.2.</w:t>
      </w:r>
      <w:r w:rsidRPr="000A392B">
        <w:rPr>
          <w:rFonts w:ascii="Times New Roman" w:hAnsi="Times New Roman"/>
          <w:sz w:val="28"/>
          <w:szCs w:val="28"/>
        </w:rPr>
        <w:tab/>
        <w:t>Основанием для предоставления образовательных услуг, в том числе ППМС-помощи, обучающимся с ограниченными возможностями здоровья, детям-инвалидам является: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письменное заявление (согласие) родителей (законных представителей) в образовательную организацию об обучении обучающегося по основной адаптированной образовательной программе в соответствии с заключением территориальной (центральной) психолого-медико-педагогической комиссии (далее-ПМПК)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письменное заявление родителей (законных представителей) в образовательную    организацию  о психолого-педагогическом сопровождении образования ребенка-инвалида в соответствии со справкой ФКУ «Главное бюро медико-социальной экспертизы по Алтайскому краю» (далее - МСЭ), индивидуальной программой реабилитации ребенка-инвалида (далее - ИПР) в соответствии с постановлением Администрации Алтайского края от 30.01.2013 №37 «Об утверждении Положения об организации психолого-педагогического сопровождения образования детей-инвалидов в общеобразовательных учреждениях Алтайского края, реализующих образовательные программы начального общего, основного общего и среднего общего образования»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1.3. Организация предоставления ППМС-помощи обучающимся, не ликвидировавшим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осуществляется на основе письменного обращения за помощью в школьный психолого-медико-педагогический консилиум (далее – ПМПк) либо в школьный психолого-педагогический консилиум (далее - ППк) родителей (законных представителей) обучающегося, педагогов, либо самого обучающегося, достигшего возраста 15 лет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92B">
        <w:rPr>
          <w:rFonts w:ascii="Times New Roman" w:hAnsi="Times New Roman"/>
          <w:b/>
          <w:sz w:val="28"/>
          <w:szCs w:val="28"/>
        </w:rPr>
        <w:t>2 этап. Выявление причин трудностей в обучении, развитии и социальной адаптации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2.1.</w:t>
      </w:r>
      <w:r w:rsidRPr="000A392B">
        <w:rPr>
          <w:rFonts w:ascii="Times New Roman" w:hAnsi="Times New Roman"/>
          <w:sz w:val="28"/>
          <w:szCs w:val="28"/>
        </w:rPr>
        <w:tab/>
        <w:t>Для выбора методов, содержания и продолжительности оказания ППМС-помощи обучающимся (за исключением категорий обучающихся, обозначенных в п.2.2 и п.2.3) педагогом-психологом проводится углубленная диагностика обучающегося при наличии письменного согласия родителей (законных представителей)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Вся отчетная документация педагога-психолога, включая результаты психодиагностических обследований и рекомендации по их итогам, хранится в кабинете педагога-психолога в сейфе (шкафу с замком). Рекомендации по организации ППМС-помощи по итогам углубленной психодиагностики доводятся до сведения родителей (законных представителей). Предложенные рекомендации реализуются только с их письменного согласия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2.2.</w:t>
      </w:r>
      <w:r w:rsidRPr="000A392B">
        <w:rPr>
          <w:rFonts w:ascii="Times New Roman" w:hAnsi="Times New Roman"/>
          <w:sz w:val="28"/>
          <w:szCs w:val="28"/>
        </w:rPr>
        <w:tab/>
        <w:t>Выявление причин трудностей в обучении, развитии и социальной адаптации обучающихся с ограниченными возможностями здоровья, детей-инвалидов включает анализ условий, препятствующих полноценному освоению ими образовательной программы, развитию и социальной адаптации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2.3.</w:t>
      </w:r>
      <w:r w:rsidRPr="000A392B">
        <w:rPr>
          <w:rFonts w:ascii="Times New Roman" w:hAnsi="Times New Roman"/>
          <w:sz w:val="28"/>
          <w:szCs w:val="28"/>
        </w:rPr>
        <w:tab/>
        <w:t>Порядок выявления причин трудностей в обучении, развитии и социальной адаптации обучающихся, не ликвидировавших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 осуществляется регламентом работы школьного ПМПк (либо ППк)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92B">
        <w:rPr>
          <w:rFonts w:ascii="Times New Roman" w:hAnsi="Times New Roman"/>
          <w:b/>
          <w:sz w:val="28"/>
          <w:szCs w:val="28"/>
        </w:rPr>
        <w:t>3 этап. Комплекс мероприятий, направленных на решение проблемы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3.1. Оказание ППМС-помощи обучающимся включает: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разработку и проведение групповых (индивидуальных) психолого-педагогических коррекционно-развивающих занятий (при наличии тематического плана занятий, утверждённого руководителем образовательной организации; заполнения отчетной документации согласно Форме 3 и Форме 9 Приложения 3 к приказу Главного управления от 12.03.2014 №1527). Решение о прекращении ППМС-помощи принимается педагогом-психологом на основании динамического контроля развития обучающегося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участие педагогических и административных работников образовательных организаций в разработке и реализации индивидуальной программы педагогической и социально-педагогической помощи, психологического сопровождения обучающихся, находящихся в социально опасном положении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обучения и развития конкретных обучающихся и ученических групп, ведение педагогом-психологом отчетной документации согласно Форме 4 Приложения 3 к приказу Главного управления от 12.03.2014 №1527)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оказание помощи обучающимся в профориентации и социальной адаптации, в том числе, по формированию жизнестойкости обучающихся, в соответствии с календарным планом работы педагога-психолога на учебный год, утверждённым руководителем образовательной организации (Формы 2 и 6 Приложения 3 к приказу Главного управления от 12.03.2014 №1527)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3.2. Комплекс мероприятий, направленных на предоставление образовательных услуг обучающимся с ограниченными возможностями здоровья, детям-инвалидам, а также с обучающимися, не ликвидировавшими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и признанными обучающимися с ограниченными возможностями здоровья по итогам реализации предыдущих этапов работы: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ежегодное обследование на школьном ПМПк не менее 2-х раз в учебном году (в период адаптации, по итогам учебного года)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-инвалидов с учетом рекомендаций школьного ПМПк, территориальной (центральной) ПМПК, индивидуальной программы реабилитации (для детей-инвалидов)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организация психолого-педагогического сопровождения образования детей-инвалидов, в том числе обучающихся индивидуально на дому, в соответствии с постановлением Администрации Алтайского края от 30.01.2013 № 37 «Об утверждении Положения об организации психолого-педагогического сопровождения образования детей-инвалидов в общеобразовательных организациях Алтайского края, реализующих образовательные программы начального общего, основного общего и среднего общего образования»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оказание консультативной помощи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их воспитания, обучения и коррекции нарушений развития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2B">
        <w:rPr>
          <w:rFonts w:ascii="Times New Roman" w:hAnsi="Times New Roman"/>
          <w:sz w:val="28"/>
          <w:szCs w:val="28"/>
        </w:rPr>
        <w:t>- заключение договора с ресурсной базовой школой в соответствии с приказом Главного управления от 16.01.2014 №307 «Об утверждении Комплексного плана мероприятий по обеспечению доступной среды для детей-инвалидов и детей с ограниченными возможностями здоровья в Алтайском крае на 2014 - 2015 годы» (для образовательных организаций, не включенных в реализацию Государственной программы «Доступная среда»).</w:t>
      </w:r>
    </w:p>
    <w:p w:rsidR="00A16DC2" w:rsidRPr="000A392B" w:rsidRDefault="00A16DC2" w:rsidP="000A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C2" w:rsidRPr="000A392B" w:rsidRDefault="00A16DC2" w:rsidP="000A392B">
      <w:pPr>
        <w:pStyle w:val="aa"/>
        <w:tabs>
          <w:tab w:val="left" w:pos="1134"/>
        </w:tabs>
        <w:ind w:firstLine="709"/>
        <w:rPr>
          <w:szCs w:val="28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92B" w:rsidRDefault="000A392B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4</w:t>
      </w: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казу комитета </w:t>
      </w:r>
    </w:p>
    <w:p w:rsidR="00A16DC2" w:rsidRPr="000A392B" w:rsidRDefault="00A16DC2" w:rsidP="00A16D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92B">
        <w:rPr>
          <w:rFonts w:ascii="Times New Roman" w:hAnsi="Times New Roman" w:cs="Times New Roman"/>
          <w:sz w:val="28"/>
          <w:szCs w:val="28"/>
          <w:shd w:val="clear" w:color="auto" w:fill="FFFFFF"/>
        </w:rPr>
        <w:t>от ____________ №____</w:t>
      </w:r>
    </w:p>
    <w:p w:rsidR="00A16DC2" w:rsidRPr="000A392B" w:rsidRDefault="00A16DC2" w:rsidP="00315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C2" w:rsidRPr="000A392B" w:rsidRDefault="00A16DC2" w:rsidP="000A39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C2" w:rsidRPr="000A392B" w:rsidRDefault="00A16DC2" w:rsidP="000A39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2B">
        <w:rPr>
          <w:rFonts w:ascii="Times New Roman" w:hAnsi="Times New Roman" w:cs="Times New Roman"/>
          <w:b/>
          <w:sz w:val="28"/>
          <w:szCs w:val="28"/>
        </w:rPr>
        <w:t>ПЕРЕЧЕНЬ УСЛУГ, ОКАЗЫВАЕМЫХ СПЕЦИАЛИСТАМИ В РАМКАХ ФУНКЦИОНИРОВАНИЯ ПСИХОЛОГО-ПЕДАГОГИЧЕСКОЙ МЕДИКО-СОЦИАЛЬНОЙСЛУЖБЫ Г</w:t>
      </w:r>
      <w:r w:rsidR="000A392B" w:rsidRPr="000A392B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 w:rsidRPr="000A392B">
        <w:rPr>
          <w:rFonts w:ascii="Times New Roman" w:hAnsi="Times New Roman" w:cs="Times New Roman"/>
          <w:b/>
          <w:sz w:val="28"/>
          <w:szCs w:val="28"/>
        </w:rPr>
        <w:t>НОВОАЛТАЙСКА</w:t>
      </w:r>
    </w:p>
    <w:p w:rsidR="00A16DC2" w:rsidRPr="000A392B" w:rsidRDefault="00A16DC2" w:rsidP="000A39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1. Психолого-педагогическая, медико-социальная служба (далее ППМС-служба)  города Новоалтайскаоказываеткомплексную психолого-педагогическую, медицинскую и социальную помощь</w:t>
      </w: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образовательного процесса (детям, родителям, педагогам) по проблемам обучения, </w:t>
      </w:r>
      <w:r w:rsidRPr="000A392B">
        <w:rPr>
          <w:rFonts w:ascii="Times New Roman" w:hAnsi="Times New Roman" w:cs="Times New Roman"/>
          <w:sz w:val="28"/>
          <w:szCs w:val="28"/>
        </w:rPr>
        <w:t>развития и социальной адаптации детей в образовательных организациях, в штатном расписании которых отсутствует ставка (имеется ва</w:t>
      </w:r>
      <w:r w:rsidRPr="000A392B">
        <w:rPr>
          <w:rFonts w:ascii="Times New Roman" w:hAnsi="Times New Roman" w:cs="Times New Roman"/>
          <w:sz w:val="28"/>
          <w:szCs w:val="28"/>
        </w:rPr>
        <w:softHyphen/>
        <w:t>кансия) педагога-психолога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2. ППМС-служба г.Новоалтайскаоказываетпсихолого-педагогическую, медицинскую и социальную помощь: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- обучающимся дошкольного и школьного возраста, испытывающим трудности в освоении основных общеобразовательных программ, развитии и социальной адаптации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- детям с ограниченными возможностями здоровья, детям-инвалидам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hAnsi="Times New Roman" w:cs="Times New Roman"/>
          <w:sz w:val="28"/>
          <w:szCs w:val="28"/>
        </w:rPr>
        <w:t xml:space="preserve">- </w:t>
      </w: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-сиротам и детям, оставшимся без попечения родителей;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вершеннолетним обучающимся, </w:t>
      </w:r>
      <w:r w:rsidRPr="000A392B">
        <w:rPr>
          <w:rFonts w:ascii="Times New Roman" w:hAnsi="Times New Roman" w:cs="Times New Roman"/>
          <w:sz w:val="28"/>
          <w:szCs w:val="28"/>
        </w:rPr>
        <w:t>находящимся в социально опасном положении</w:t>
      </w: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ПМС</w:t>
      </w:r>
      <w:r w:rsidRPr="000A392B">
        <w:rPr>
          <w:rFonts w:ascii="Times New Roman" w:hAnsi="Times New Roman" w:cs="Times New Roman"/>
          <w:sz w:val="28"/>
          <w:szCs w:val="28"/>
        </w:rPr>
        <w:t>-служба о</w:t>
      </w: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следующие социально-психологические и психолого-педагогические услуги: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актуального уровня развития ребёнка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готовности ребёнка к школе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hAnsi="Times New Roman" w:cs="Times New Roman"/>
          <w:sz w:val="28"/>
          <w:szCs w:val="28"/>
        </w:rPr>
        <w:t>Проведение плановых психодиагностических минимумов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hAnsi="Times New Roman" w:cs="Times New Roman"/>
          <w:sz w:val="28"/>
          <w:szCs w:val="28"/>
        </w:rPr>
        <w:t>Углубленная диагностика с целью выявления причин трудностей в обучении, развитии и социальной адаптации ребёнка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услуги обучающимся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ие услуги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помощь детям при эмоционально-поведенческих отклонениях (агрессии, страхах, тревожности, беспокойствах и других невротических реакциях). </w:t>
      </w:r>
    </w:p>
    <w:p w:rsidR="00A16DC2" w:rsidRPr="000A392B" w:rsidRDefault="00A16DC2" w:rsidP="000A392B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Помощь обучающимся в профориентации и социальной адаптации, в том числе, по формированию жизнестойкости обучающихся.</w:t>
      </w:r>
    </w:p>
    <w:p w:rsidR="00A16DC2" w:rsidRPr="000A392B" w:rsidRDefault="00A16DC2" w:rsidP="000A392B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92B">
        <w:rPr>
          <w:rFonts w:ascii="Times New Roman" w:hAnsi="Times New Roman" w:cs="Times New Roman"/>
          <w:sz w:val="28"/>
          <w:szCs w:val="28"/>
        </w:rPr>
        <w:t>Консультирование педагогов и родителей (законных представителей) по вопросам обучения и развития конкретных обучающихся и ученических групп, ведения отчетной документации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консультирование по проблемам детско-родительских, супружеских и внутрисемейных отношений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помощь образовательным организациям по осуществлению психокоррекционной и профилактической работы с обучающимися.</w:t>
      </w:r>
    </w:p>
    <w:p w:rsidR="00A16DC2" w:rsidRPr="000A392B" w:rsidRDefault="00A16DC2" w:rsidP="000A39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держка (супервизия) психологов и педагогов образовательных организаций города.</w:t>
      </w:r>
    </w:p>
    <w:p w:rsidR="00A16DC2" w:rsidRPr="000A392B" w:rsidRDefault="00A16DC2" w:rsidP="000A392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ПМС-служба г.Новоалтайска предоставляет ППМС-помощь на бесплатной основе, при поступлении заявки от обучающихся (</w:t>
      </w:r>
      <w:r w:rsidRPr="000A392B">
        <w:rPr>
          <w:rFonts w:ascii="Times New Roman" w:hAnsi="Times New Roman" w:cs="Times New Roman"/>
          <w:sz w:val="28"/>
          <w:szCs w:val="28"/>
        </w:rPr>
        <w:t xml:space="preserve">по достижению возраста 15 лет) </w:t>
      </w: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х родителей (законных представителей) и наличии письменного согласия; при поступлении заявки от образовательного учреждения.</w:t>
      </w:r>
    </w:p>
    <w:p w:rsidR="00A16DC2" w:rsidRPr="000A392B" w:rsidRDefault="00A16DC2" w:rsidP="000A392B">
      <w:pPr>
        <w:pStyle w:val="3"/>
        <w:shd w:val="clear" w:color="auto" w:fill="auto"/>
        <w:tabs>
          <w:tab w:val="left" w:pos="0"/>
          <w:tab w:val="left" w:pos="106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A392B">
        <w:rPr>
          <w:sz w:val="28"/>
          <w:szCs w:val="28"/>
        </w:rPr>
        <w:t>Комплексная</w:t>
      </w:r>
      <w:r w:rsidRPr="000A392B">
        <w:rPr>
          <w:rFonts w:eastAsia="Times New Roman" w:cs="Times New Roman"/>
          <w:sz w:val="28"/>
          <w:szCs w:val="28"/>
          <w:lang w:eastAsia="ru-RU"/>
        </w:rPr>
        <w:t xml:space="preserve">ППМС-помощь </w:t>
      </w:r>
      <w:r w:rsidRPr="000A392B">
        <w:rPr>
          <w:sz w:val="28"/>
          <w:szCs w:val="28"/>
        </w:rPr>
        <w:t xml:space="preserve">обучающимся и их родителям (законным представителям) осуществляется </w:t>
      </w:r>
      <w:r w:rsidRPr="000A392B">
        <w:rPr>
          <w:rFonts w:cs="Times New Roman"/>
          <w:sz w:val="28"/>
          <w:szCs w:val="28"/>
        </w:rPr>
        <w:t>на рекомендательной основе,</w:t>
      </w:r>
      <w:r w:rsidRPr="000A392B">
        <w:rPr>
          <w:sz w:val="28"/>
          <w:szCs w:val="28"/>
        </w:rPr>
        <w:t xml:space="preserve">с </w:t>
      </w:r>
      <w:r w:rsidRPr="000A392B">
        <w:rPr>
          <w:rFonts w:eastAsia="Times New Roman" w:cs="Times New Roman"/>
          <w:sz w:val="28"/>
          <w:szCs w:val="28"/>
          <w:lang w:eastAsia="ru-RU"/>
        </w:rPr>
        <w:t>привлечением специалистов различных  служб  города (по согласованию)на основе межведомственного взаимодействия</w:t>
      </w:r>
      <w:r w:rsidRPr="000A392B">
        <w:rPr>
          <w:rFonts w:cs="Times New Roman"/>
          <w:sz w:val="28"/>
          <w:szCs w:val="28"/>
        </w:rPr>
        <w:t xml:space="preserve"> на муниципальном и краевом уровнях.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оциальное партнерство ППМС-службы города: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МС-служба в целях получения объективной информации и последующего оказания комплексной психолого-педагогической помощи привлекает (по согласованию) специалистов следующих служб: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</w:t>
      </w:r>
      <w:r w:rsidRPr="000A3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ские профессиональные методические объединения педагогов-психологов и социальных педагогов, учителей-логопедов, дефектологов;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сихолого-медико-педагогическая комиссия города (ПМПК);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ГБУЗ «Городская больница имени Л.Я. Литвиненко, г.Новоалтайск»;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иссия по делам несовершеннолетних и защите их прав г.Новоалтайска(КДНиЗП);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дел по делам несовершеннолетних ОМВД г.Новоалтайска (ОДН);</w:t>
      </w:r>
    </w:p>
    <w:p w:rsidR="00A16DC2" w:rsidRPr="000A392B" w:rsidRDefault="00A16DC2" w:rsidP="000A392B">
      <w:pPr>
        <w:widowControl w:val="0"/>
        <w:tabs>
          <w:tab w:val="left" w:pos="82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A39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0A3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ГБУ </w:t>
      </w:r>
      <w:r w:rsidRPr="000A392B">
        <w:rPr>
          <w:rFonts w:ascii="Times New Roman" w:hAnsi="Times New Roman" w:cs="Times New Roman"/>
          <w:sz w:val="28"/>
          <w:szCs w:val="28"/>
        </w:rPr>
        <w:t xml:space="preserve">«Алтайский краевой </w:t>
      </w:r>
      <w:r w:rsidRPr="000A392B">
        <w:rPr>
          <w:rFonts w:ascii="Times New Roman" w:hAnsi="Times New Roman" w:cs="Times New Roman"/>
          <w:bCs/>
          <w:sz w:val="28"/>
          <w:szCs w:val="28"/>
        </w:rPr>
        <w:t>центрпсихолого</w:t>
      </w:r>
      <w:r w:rsidRPr="000A392B">
        <w:rPr>
          <w:rFonts w:ascii="Times New Roman" w:hAnsi="Times New Roman" w:cs="Times New Roman"/>
          <w:sz w:val="28"/>
          <w:szCs w:val="28"/>
        </w:rPr>
        <w:t>-</w:t>
      </w:r>
      <w:r w:rsidRPr="000A392B">
        <w:rPr>
          <w:rFonts w:ascii="Times New Roman" w:hAnsi="Times New Roman" w:cs="Times New Roman"/>
          <w:bCs/>
          <w:sz w:val="28"/>
          <w:szCs w:val="28"/>
        </w:rPr>
        <w:t>педагогической</w:t>
      </w:r>
      <w:r w:rsidRPr="000A392B">
        <w:rPr>
          <w:rFonts w:ascii="Times New Roman" w:hAnsi="Times New Roman" w:cs="Times New Roman"/>
          <w:sz w:val="28"/>
          <w:szCs w:val="28"/>
        </w:rPr>
        <w:t xml:space="preserve"> и</w:t>
      </w:r>
      <w:r w:rsidRPr="000A392B">
        <w:rPr>
          <w:rFonts w:ascii="Times New Roman" w:hAnsi="Times New Roman" w:cs="Times New Roman"/>
          <w:bCs/>
          <w:sz w:val="28"/>
          <w:szCs w:val="28"/>
        </w:rPr>
        <w:t>медико</w:t>
      </w:r>
      <w:r w:rsidRPr="000A392B">
        <w:rPr>
          <w:rFonts w:ascii="Times New Roman" w:hAnsi="Times New Roman" w:cs="Times New Roman"/>
          <w:sz w:val="28"/>
          <w:szCs w:val="28"/>
        </w:rPr>
        <w:t>-</w:t>
      </w:r>
      <w:r w:rsidRPr="000A392B">
        <w:rPr>
          <w:rFonts w:ascii="Times New Roman" w:hAnsi="Times New Roman" w:cs="Times New Roman"/>
          <w:bCs/>
          <w:sz w:val="28"/>
          <w:szCs w:val="28"/>
        </w:rPr>
        <w:t>социальной</w:t>
      </w:r>
      <w:r w:rsidRPr="000A392B">
        <w:rPr>
          <w:rFonts w:ascii="Times New Roman" w:hAnsi="Times New Roman" w:cs="Times New Roman"/>
          <w:sz w:val="28"/>
          <w:szCs w:val="28"/>
        </w:rPr>
        <w:t xml:space="preserve"> помощи» (центр ППМС-помощи), г.Барнаул.</w:t>
      </w:r>
    </w:p>
    <w:p w:rsidR="00A16DC2" w:rsidRPr="000A392B" w:rsidRDefault="00A16DC2" w:rsidP="000A39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0A3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ОУ ДПО «Алтайский краевой институт повышения квалификации работников образования» (АКИПКРО), г.Барнаул.</w:t>
      </w:r>
    </w:p>
    <w:p w:rsidR="00A16DC2" w:rsidRPr="000A392B" w:rsidRDefault="00A16DC2" w:rsidP="000A392B">
      <w:pPr>
        <w:pStyle w:val="3"/>
        <w:shd w:val="clear" w:color="auto" w:fill="auto"/>
        <w:tabs>
          <w:tab w:val="left" w:pos="1091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16DC2" w:rsidRPr="000A392B" w:rsidRDefault="00A16DC2" w:rsidP="000A392B">
      <w:pPr>
        <w:pStyle w:val="3"/>
        <w:shd w:val="clear" w:color="auto" w:fill="auto"/>
        <w:tabs>
          <w:tab w:val="left" w:pos="1091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C2" w:rsidRPr="000A392B" w:rsidRDefault="00A16DC2" w:rsidP="000A3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C2" w:rsidRPr="000A392B" w:rsidRDefault="00A16DC2" w:rsidP="000A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6DC2" w:rsidRPr="000A392B" w:rsidSect="004077BB">
      <w:footerReference w:type="default" r:id="rId10"/>
      <w:pgSz w:w="11906" w:h="16838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48" w:rsidRDefault="00456F48" w:rsidP="00B968E2">
      <w:pPr>
        <w:spacing w:after="0" w:line="240" w:lineRule="auto"/>
      </w:pPr>
      <w:r>
        <w:separator/>
      </w:r>
    </w:p>
  </w:endnote>
  <w:endnote w:type="continuationSeparator" w:id="0">
    <w:p w:rsidR="00456F48" w:rsidRDefault="00456F48" w:rsidP="00B9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766805"/>
      <w:docPartObj>
        <w:docPartGallery w:val="Page Numbers (Bottom of Page)"/>
        <w:docPartUnique/>
      </w:docPartObj>
    </w:sdtPr>
    <w:sdtEndPr/>
    <w:sdtContent>
      <w:p w:rsidR="004077BB" w:rsidRDefault="007F7BC3">
        <w:pPr>
          <w:pStyle w:val="a7"/>
          <w:jc w:val="right"/>
        </w:pPr>
        <w:r>
          <w:fldChar w:fldCharType="begin"/>
        </w:r>
        <w:r w:rsidR="004077BB">
          <w:instrText>PAGE   \* MERGEFORMAT</w:instrText>
        </w:r>
        <w:r>
          <w:fldChar w:fldCharType="separate"/>
        </w:r>
        <w:r w:rsidR="00F60FAE">
          <w:rPr>
            <w:noProof/>
          </w:rPr>
          <w:t>15</w:t>
        </w:r>
        <w:r>
          <w:fldChar w:fldCharType="end"/>
        </w:r>
      </w:p>
    </w:sdtContent>
  </w:sdt>
  <w:p w:rsidR="004077BB" w:rsidRDefault="00407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48" w:rsidRDefault="00456F48" w:rsidP="00B968E2">
      <w:pPr>
        <w:spacing w:after="0" w:line="240" w:lineRule="auto"/>
      </w:pPr>
      <w:r>
        <w:separator/>
      </w:r>
    </w:p>
  </w:footnote>
  <w:footnote w:type="continuationSeparator" w:id="0">
    <w:p w:rsidR="00456F48" w:rsidRDefault="00456F48" w:rsidP="00B9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35D"/>
    <w:multiLevelType w:val="hybridMultilevel"/>
    <w:tmpl w:val="A2B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986"/>
    <w:multiLevelType w:val="hybridMultilevel"/>
    <w:tmpl w:val="BDEC8B46"/>
    <w:lvl w:ilvl="0" w:tplc="C78242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5A0412"/>
    <w:multiLevelType w:val="multilevel"/>
    <w:tmpl w:val="A5063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D66949"/>
    <w:multiLevelType w:val="multilevel"/>
    <w:tmpl w:val="E384D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E0815"/>
    <w:multiLevelType w:val="hybridMultilevel"/>
    <w:tmpl w:val="2ED4EAC2"/>
    <w:lvl w:ilvl="0" w:tplc="1C52E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64703"/>
    <w:multiLevelType w:val="hybridMultilevel"/>
    <w:tmpl w:val="B768917A"/>
    <w:lvl w:ilvl="0" w:tplc="D61E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F2963"/>
    <w:multiLevelType w:val="hybridMultilevel"/>
    <w:tmpl w:val="F68E5B64"/>
    <w:lvl w:ilvl="0" w:tplc="935E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8A2F05"/>
    <w:multiLevelType w:val="hybridMultilevel"/>
    <w:tmpl w:val="F0FCBA94"/>
    <w:lvl w:ilvl="0" w:tplc="4BDC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5759AB"/>
    <w:multiLevelType w:val="hybridMultilevel"/>
    <w:tmpl w:val="201E9B30"/>
    <w:lvl w:ilvl="0" w:tplc="76FE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A4547"/>
    <w:multiLevelType w:val="hybridMultilevel"/>
    <w:tmpl w:val="03EE32B4"/>
    <w:lvl w:ilvl="0" w:tplc="67B61CB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F0E441A"/>
    <w:multiLevelType w:val="hybridMultilevel"/>
    <w:tmpl w:val="DD72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F4DD2"/>
    <w:multiLevelType w:val="hybridMultilevel"/>
    <w:tmpl w:val="F7C61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C"/>
    <w:rsid w:val="0000341B"/>
    <w:rsid w:val="00005562"/>
    <w:rsid w:val="000567F4"/>
    <w:rsid w:val="00063E86"/>
    <w:rsid w:val="00072A11"/>
    <w:rsid w:val="0008364D"/>
    <w:rsid w:val="000964C5"/>
    <w:rsid w:val="000A392B"/>
    <w:rsid w:val="000A7C11"/>
    <w:rsid w:val="000D0315"/>
    <w:rsid w:val="00115FCA"/>
    <w:rsid w:val="00125EE3"/>
    <w:rsid w:val="00133ECA"/>
    <w:rsid w:val="001443AC"/>
    <w:rsid w:val="00155103"/>
    <w:rsid w:val="001727F1"/>
    <w:rsid w:val="0019387A"/>
    <w:rsid w:val="0019460A"/>
    <w:rsid w:val="001A068E"/>
    <w:rsid w:val="001A488B"/>
    <w:rsid w:val="001A5087"/>
    <w:rsid w:val="001B4DD0"/>
    <w:rsid w:val="001C3A8E"/>
    <w:rsid w:val="001D23A2"/>
    <w:rsid w:val="001D5C91"/>
    <w:rsid w:val="001F5D34"/>
    <w:rsid w:val="00271B6F"/>
    <w:rsid w:val="002941C7"/>
    <w:rsid w:val="002C0969"/>
    <w:rsid w:val="002C0EB2"/>
    <w:rsid w:val="002E41A9"/>
    <w:rsid w:val="003026B4"/>
    <w:rsid w:val="00310789"/>
    <w:rsid w:val="00312169"/>
    <w:rsid w:val="00315705"/>
    <w:rsid w:val="0036206E"/>
    <w:rsid w:val="00391A7C"/>
    <w:rsid w:val="003A457E"/>
    <w:rsid w:val="003B1A11"/>
    <w:rsid w:val="003F148E"/>
    <w:rsid w:val="003F4289"/>
    <w:rsid w:val="0040086D"/>
    <w:rsid w:val="004077BB"/>
    <w:rsid w:val="00417369"/>
    <w:rsid w:val="0043292C"/>
    <w:rsid w:val="004521A6"/>
    <w:rsid w:val="00456F48"/>
    <w:rsid w:val="00474168"/>
    <w:rsid w:val="004A426A"/>
    <w:rsid w:val="004E1A33"/>
    <w:rsid w:val="005007F2"/>
    <w:rsid w:val="00507EF1"/>
    <w:rsid w:val="00510086"/>
    <w:rsid w:val="00517D4E"/>
    <w:rsid w:val="00525BDD"/>
    <w:rsid w:val="005478D2"/>
    <w:rsid w:val="00555707"/>
    <w:rsid w:val="00562639"/>
    <w:rsid w:val="0056490C"/>
    <w:rsid w:val="0057291D"/>
    <w:rsid w:val="005A7C46"/>
    <w:rsid w:val="005B1631"/>
    <w:rsid w:val="005D79F7"/>
    <w:rsid w:val="005E24EA"/>
    <w:rsid w:val="005E2EF1"/>
    <w:rsid w:val="005E454E"/>
    <w:rsid w:val="0061392B"/>
    <w:rsid w:val="00636ACD"/>
    <w:rsid w:val="00637978"/>
    <w:rsid w:val="00645593"/>
    <w:rsid w:val="00671679"/>
    <w:rsid w:val="00675377"/>
    <w:rsid w:val="0067798E"/>
    <w:rsid w:val="00680ECC"/>
    <w:rsid w:val="006A3A59"/>
    <w:rsid w:val="006A3DDB"/>
    <w:rsid w:val="006B5447"/>
    <w:rsid w:val="006C6FFA"/>
    <w:rsid w:val="006D461F"/>
    <w:rsid w:val="006E7E28"/>
    <w:rsid w:val="006F2619"/>
    <w:rsid w:val="00773485"/>
    <w:rsid w:val="007837BD"/>
    <w:rsid w:val="007C2EB2"/>
    <w:rsid w:val="007D1FA4"/>
    <w:rsid w:val="007F094A"/>
    <w:rsid w:val="007F13E1"/>
    <w:rsid w:val="007F4D2C"/>
    <w:rsid w:val="007F7BC3"/>
    <w:rsid w:val="0081134B"/>
    <w:rsid w:val="00832B14"/>
    <w:rsid w:val="00870462"/>
    <w:rsid w:val="00894612"/>
    <w:rsid w:val="008A0D3A"/>
    <w:rsid w:val="008C31CD"/>
    <w:rsid w:val="00915E66"/>
    <w:rsid w:val="00965B72"/>
    <w:rsid w:val="00972456"/>
    <w:rsid w:val="009945F1"/>
    <w:rsid w:val="009A052E"/>
    <w:rsid w:val="009A121C"/>
    <w:rsid w:val="009A5182"/>
    <w:rsid w:val="009B68F1"/>
    <w:rsid w:val="009C3893"/>
    <w:rsid w:val="009C5B15"/>
    <w:rsid w:val="009D1922"/>
    <w:rsid w:val="009D7ADF"/>
    <w:rsid w:val="009F1590"/>
    <w:rsid w:val="00A01A4F"/>
    <w:rsid w:val="00A1192F"/>
    <w:rsid w:val="00A16DC2"/>
    <w:rsid w:val="00A42F2E"/>
    <w:rsid w:val="00A70ECC"/>
    <w:rsid w:val="00A803DA"/>
    <w:rsid w:val="00A82E24"/>
    <w:rsid w:val="00A83A7A"/>
    <w:rsid w:val="00A967F1"/>
    <w:rsid w:val="00AA155C"/>
    <w:rsid w:val="00AA5701"/>
    <w:rsid w:val="00AE5128"/>
    <w:rsid w:val="00AF67CC"/>
    <w:rsid w:val="00B37CB1"/>
    <w:rsid w:val="00B52DC8"/>
    <w:rsid w:val="00B57676"/>
    <w:rsid w:val="00B756E8"/>
    <w:rsid w:val="00B968E2"/>
    <w:rsid w:val="00BA5BE1"/>
    <w:rsid w:val="00BE10CF"/>
    <w:rsid w:val="00C017CC"/>
    <w:rsid w:val="00C0464A"/>
    <w:rsid w:val="00C232C7"/>
    <w:rsid w:val="00C36A94"/>
    <w:rsid w:val="00C37385"/>
    <w:rsid w:val="00C56D30"/>
    <w:rsid w:val="00C71190"/>
    <w:rsid w:val="00CA3B0D"/>
    <w:rsid w:val="00CA63D4"/>
    <w:rsid w:val="00CA7C54"/>
    <w:rsid w:val="00CB230B"/>
    <w:rsid w:val="00CD6431"/>
    <w:rsid w:val="00CE35F8"/>
    <w:rsid w:val="00CE5A44"/>
    <w:rsid w:val="00D108C1"/>
    <w:rsid w:val="00D90CBB"/>
    <w:rsid w:val="00DA22A4"/>
    <w:rsid w:val="00DA2373"/>
    <w:rsid w:val="00DE26D4"/>
    <w:rsid w:val="00E2781C"/>
    <w:rsid w:val="00E30061"/>
    <w:rsid w:val="00E37872"/>
    <w:rsid w:val="00E41F40"/>
    <w:rsid w:val="00E57EA0"/>
    <w:rsid w:val="00E6641C"/>
    <w:rsid w:val="00E94D66"/>
    <w:rsid w:val="00EE4510"/>
    <w:rsid w:val="00F14412"/>
    <w:rsid w:val="00F2355D"/>
    <w:rsid w:val="00F236CB"/>
    <w:rsid w:val="00F26267"/>
    <w:rsid w:val="00F35641"/>
    <w:rsid w:val="00F60FAE"/>
    <w:rsid w:val="00F81CD0"/>
    <w:rsid w:val="00FC4074"/>
    <w:rsid w:val="00FC4CDF"/>
    <w:rsid w:val="00FD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1A505AA-FE46-430F-9C08-52108D8B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78"/>
  </w:style>
  <w:style w:type="paragraph" w:styleId="1">
    <w:name w:val="heading 1"/>
    <w:basedOn w:val="a"/>
    <w:next w:val="a"/>
    <w:link w:val="10"/>
    <w:qFormat/>
    <w:rsid w:val="00474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1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74168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47416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9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8E2"/>
  </w:style>
  <w:style w:type="paragraph" w:styleId="a7">
    <w:name w:val="footer"/>
    <w:basedOn w:val="a"/>
    <w:link w:val="a8"/>
    <w:uiPriority w:val="99"/>
    <w:unhideWhenUsed/>
    <w:rsid w:val="00B9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8E2"/>
  </w:style>
  <w:style w:type="character" w:styleId="a9">
    <w:name w:val="Hyperlink"/>
    <w:basedOn w:val="a0"/>
    <w:uiPriority w:val="99"/>
    <w:unhideWhenUsed/>
    <w:rsid w:val="009B68F1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9B68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B6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qFormat/>
    <w:rsid w:val="003F148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4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78D2"/>
    <w:rPr>
      <w:rFonts w:ascii="Segoe UI" w:hAnsi="Segoe UI" w:cs="Segoe UI"/>
      <w:sz w:val="18"/>
      <w:szCs w:val="18"/>
    </w:rPr>
  </w:style>
  <w:style w:type="table" w:customStyle="1" w:styleId="11">
    <w:name w:val="Сетка таблицы светлая1"/>
    <w:basedOn w:val="a1"/>
    <w:uiPriority w:val="40"/>
    <w:rsid w:val="00A70E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59"/>
    <w:rsid w:val="0036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E7E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7E2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7E2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7E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7E2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37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Emphasis"/>
    <w:basedOn w:val="a0"/>
    <w:uiPriority w:val="20"/>
    <w:qFormat/>
    <w:rsid w:val="00B37CB1"/>
    <w:rPr>
      <w:i/>
      <w:iCs/>
    </w:rPr>
  </w:style>
  <w:style w:type="character" w:customStyle="1" w:styleId="apple-converted-space">
    <w:name w:val="apple-converted-space"/>
    <w:basedOn w:val="a0"/>
    <w:rsid w:val="00B37CB1"/>
  </w:style>
  <w:style w:type="character" w:customStyle="1" w:styleId="af6">
    <w:name w:val="Основной текст_"/>
    <w:link w:val="3"/>
    <w:rsid w:val="00A16DC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A16DC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A16DC2"/>
    <w:pPr>
      <w:widowControl w:val="0"/>
      <w:shd w:val="clear" w:color="auto" w:fill="FFFFFF"/>
      <w:spacing w:before="300" w:after="60" w:line="0" w:lineRule="atLeast"/>
    </w:pPr>
    <w:rPr>
      <w:rFonts w:ascii="Times New Roman" w:hAnsi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A16DC2"/>
    <w:pPr>
      <w:widowControl w:val="0"/>
      <w:shd w:val="clear" w:color="auto" w:fill="FFFFFF"/>
      <w:spacing w:before="240" w:after="0" w:line="298" w:lineRule="exact"/>
      <w:ind w:firstLine="540"/>
      <w:jc w:val="both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3">
    <w:name w:val="Основной текст (2)_"/>
    <w:link w:val="24"/>
    <w:rsid w:val="00A16DC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6DC2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f7">
    <w:name w:val="Основной текст + Полужирный"/>
    <w:rsid w:val="00A16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82AA-EE78-401F-B566-4042FDF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2</cp:revision>
  <cp:lastPrinted>2016-06-17T07:02:00Z</cp:lastPrinted>
  <dcterms:created xsi:type="dcterms:W3CDTF">2016-06-20T09:33:00Z</dcterms:created>
  <dcterms:modified xsi:type="dcterms:W3CDTF">2016-06-20T09:33:00Z</dcterms:modified>
</cp:coreProperties>
</file>